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78FA5" w14:textId="77777777" w:rsidR="001B62E1" w:rsidRDefault="00567FE4" w:rsidP="00567FE4">
      <w:pPr>
        <w:jc w:val="center"/>
        <w:rPr>
          <w:b/>
          <w:sz w:val="56"/>
          <w:szCs w:val="56"/>
        </w:rPr>
      </w:pPr>
      <w:r w:rsidRPr="00567FE4">
        <w:rPr>
          <w:b/>
          <w:sz w:val="56"/>
          <w:szCs w:val="56"/>
        </w:rPr>
        <w:t>Pesquisa</w:t>
      </w:r>
    </w:p>
    <w:p w14:paraId="158E8C8E" w14:textId="77777777" w:rsidR="00567FE4" w:rsidRDefault="00567FE4" w:rsidP="00567FE4">
      <w:pPr>
        <w:jc w:val="center"/>
        <w:rPr>
          <w:b/>
          <w:sz w:val="28"/>
          <w:szCs w:val="28"/>
        </w:rPr>
      </w:pPr>
      <w:r w:rsidRPr="00567FE4">
        <w:rPr>
          <w:b/>
          <w:sz w:val="28"/>
          <w:szCs w:val="28"/>
        </w:rPr>
        <w:t>Renan Gabriel Rodrigues Mendonça</w:t>
      </w:r>
    </w:p>
    <w:p w14:paraId="18B2CE5F" w14:textId="77777777" w:rsidR="00567FE4" w:rsidRDefault="00567FE4" w:rsidP="00567FE4">
      <w:pPr>
        <w:jc w:val="center"/>
        <w:rPr>
          <w:b/>
          <w:sz w:val="28"/>
          <w:szCs w:val="28"/>
        </w:rPr>
      </w:pPr>
    </w:p>
    <w:p w14:paraId="1EA3E17D" w14:textId="77777777" w:rsidR="00567FE4" w:rsidRDefault="00567FE4" w:rsidP="00567FE4">
      <w:pPr>
        <w:jc w:val="center"/>
        <w:rPr>
          <w:b/>
          <w:sz w:val="48"/>
          <w:szCs w:val="48"/>
          <w:highlight w:val="cyan"/>
        </w:rPr>
      </w:pPr>
      <w:r w:rsidRPr="00567FE4">
        <w:rPr>
          <w:b/>
          <w:sz w:val="48"/>
          <w:szCs w:val="48"/>
          <w:highlight w:val="cyan"/>
        </w:rPr>
        <w:t>Projetos</w:t>
      </w:r>
    </w:p>
    <w:p w14:paraId="100E3D1F" w14:textId="77777777" w:rsidR="00567FE4" w:rsidRDefault="00567FE4" w:rsidP="00567FE4">
      <w:pPr>
        <w:rPr>
          <w:sz w:val="48"/>
          <w:szCs w:val="48"/>
        </w:rPr>
      </w:pPr>
      <w:r>
        <w:rPr>
          <w:sz w:val="48"/>
          <w:szCs w:val="48"/>
        </w:rPr>
        <w:t>Metodologias:</w:t>
      </w:r>
    </w:p>
    <w:p w14:paraId="0D4B9765" w14:textId="77777777" w:rsidR="00567FE4" w:rsidRPr="00567FE4" w:rsidRDefault="00567FE4" w:rsidP="00567FE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567FE4">
        <w:rPr>
          <w:sz w:val="32"/>
          <w:szCs w:val="32"/>
        </w:rPr>
        <w:t>Modelos Clássico</w:t>
      </w:r>
    </w:p>
    <w:p w14:paraId="27FBBBF5" w14:textId="77777777" w:rsidR="006B7B48" w:rsidRDefault="00567FE4" w:rsidP="006B7B48">
      <w:pPr>
        <w:pStyle w:val="PargrafodaLista"/>
        <w:rPr>
          <w:sz w:val="32"/>
          <w:szCs w:val="32"/>
          <w:highlight w:val="yellow"/>
        </w:rPr>
      </w:pPr>
      <w:r w:rsidRPr="00567FE4">
        <w:rPr>
          <w:sz w:val="32"/>
          <w:szCs w:val="32"/>
        </w:rPr>
        <w:t xml:space="preserve">- </w:t>
      </w:r>
      <w:r w:rsidRPr="00567FE4">
        <w:rPr>
          <w:sz w:val="32"/>
          <w:szCs w:val="32"/>
          <w:highlight w:val="yellow"/>
        </w:rPr>
        <w:t>Cascata</w:t>
      </w:r>
      <w:r>
        <w:rPr>
          <w:sz w:val="32"/>
          <w:szCs w:val="32"/>
          <w:highlight w:val="yellow"/>
        </w:rPr>
        <w:t xml:space="preserve"> (ou </w:t>
      </w:r>
      <w:proofErr w:type="spellStart"/>
      <w:r>
        <w:rPr>
          <w:sz w:val="32"/>
          <w:szCs w:val="32"/>
          <w:highlight w:val="yellow"/>
        </w:rPr>
        <w:t>waterfall</w:t>
      </w:r>
      <w:proofErr w:type="spellEnd"/>
      <w:r>
        <w:rPr>
          <w:sz w:val="32"/>
          <w:szCs w:val="32"/>
          <w:highlight w:val="yellow"/>
        </w:rPr>
        <w:t>)</w:t>
      </w:r>
      <w:r w:rsidRPr="00567FE4">
        <w:rPr>
          <w:sz w:val="32"/>
          <w:szCs w:val="32"/>
          <w:highlight w:val="yellow"/>
        </w:rPr>
        <w:t>:</w:t>
      </w:r>
      <w:r>
        <w:rPr>
          <w:sz w:val="32"/>
          <w:szCs w:val="32"/>
        </w:rPr>
        <w:t xml:space="preserve"> </w:t>
      </w:r>
      <w:r w:rsidR="00324843">
        <w:rPr>
          <w:sz w:val="32"/>
          <w:szCs w:val="32"/>
        </w:rPr>
        <w:t>O M</w:t>
      </w:r>
      <w:r>
        <w:rPr>
          <w:sz w:val="32"/>
          <w:szCs w:val="32"/>
        </w:rPr>
        <w:t xml:space="preserve">odelo </w:t>
      </w:r>
      <w:r w:rsidR="00324843">
        <w:rPr>
          <w:sz w:val="32"/>
          <w:szCs w:val="32"/>
        </w:rPr>
        <w:t>C</w:t>
      </w:r>
      <w:r>
        <w:rPr>
          <w:sz w:val="32"/>
          <w:szCs w:val="32"/>
        </w:rPr>
        <w:t>ascata são etapas sequencia</w:t>
      </w:r>
      <w:r w:rsidR="00324843">
        <w:rPr>
          <w:sz w:val="32"/>
          <w:szCs w:val="32"/>
        </w:rPr>
        <w:t>i</w:t>
      </w:r>
      <w:r>
        <w:rPr>
          <w:sz w:val="32"/>
          <w:szCs w:val="32"/>
        </w:rPr>
        <w:t>s e organizada para o processo de desenvolvimento de software</w:t>
      </w:r>
      <w:r w:rsidR="00324843">
        <w:rPr>
          <w:sz w:val="32"/>
          <w:szCs w:val="32"/>
        </w:rPr>
        <w:t xml:space="preserve">, ele é utilizado principalmente quando os requisitos do projeto são bem compreendidos, geralmente ele é utilizado em sistemas existentes e serve para realizar adaptações e melhorias. </w:t>
      </w:r>
      <w:r w:rsidR="00324843" w:rsidRPr="00324843">
        <w:rPr>
          <w:color w:val="FF0000"/>
          <w:sz w:val="32"/>
          <w:szCs w:val="32"/>
        </w:rPr>
        <w:t>Ele só avança uma etapa se a anterior for concluída</w:t>
      </w:r>
      <w:r w:rsidR="00324843">
        <w:rPr>
          <w:sz w:val="32"/>
          <w:szCs w:val="32"/>
        </w:rPr>
        <w:t xml:space="preserve">. Primeiro </w:t>
      </w:r>
      <w:r w:rsidR="00324843" w:rsidRPr="006B7B48">
        <w:rPr>
          <w:sz w:val="32"/>
          <w:szCs w:val="32"/>
          <w:highlight w:val="yellow"/>
        </w:rPr>
        <w:t>você planeja tudo,</w:t>
      </w:r>
      <w:r w:rsidR="006B7B48" w:rsidRPr="006B7B48">
        <w:rPr>
          <w:sz w:val="32"/>
          <w:szCs w:val="32"/>
          <w:highlight w:val="yellow"/>
        </w:rPr>
        <w:t xml:space="preserve"> </w:t>
      </w:r>
      <w:r w:rsidR="00324843" w:rsidRPr="006B7B48">
        <w:rPr>
          <w:sz w:val="32"/>
          <w:szCs w:val="32"/>
          <w:highlight w:val="yellow"/>
        </w:rPr>
        <w:t>depois analisa,</w:t>
      </w:r>
      <w:r w:rsidR="006B7B48" w:rsidRPr="006B7B48">
        <w:rPr>
          <w:sz w:val="32"/>
          <w:szCs w:val="32"/>
          <w:highlight w:val="yellow"/>
        </w:rPr>
        <w:t xml:space="preserve"> </w:t>
      </w:r>
      <w:r w:rsidR="00324843" w:rsidRPr="006B7B48">
        <w:rPr>
          <w:sz w:val="32"/>
          <w:szCs w:val="32"/>
          <w:highlight w:val="yellow"/>
        </w:rPr>
        <w:t>projeta,</w:t>
      </w:r>
      <w:r w:rsidR="006B7B48" w:rsidRPr="006B7B48">
        <w:rPr>
          <w:sz w:val="32"/>
          <w:szCs w:val="32"/>
          <w:highlight w:val="yellow"/>
        </w:rPr>
        <w:t xml:space="preserve"> </w:t>
      </w:r>
      <w:r w:rsidR="00324843" w:rsidRPr="006B7B48">
        <w:rPr>
          <w:sz w:val="32"/>
          <w:szCs w:val="32"/>
          <w:highlight w:val="yellow"/>
        </w:rPr>
        <w:t>implementa</w:t>
      </w:r>
      <w:r w:rsidR="006B7B48" w:rsidRPr="006B7B48">
        <w:rPr>
          <w:sz w:val="32"/>
          <w:szCs w:val="32"/>
          <w:highlight w:val="yellow"/>
        </w:rPr>
        <w:t>, testa e mantém</w:t>
      </w:r>
    </w:p>
    <w:p w14:paraId="7F667DAB" w14:textId="77777777" w:rsidR="00525926" w:rsidRDefault="00525926" w:rsidP="006B7B48">
      <w:pPr>
        <w:pStyle w:val="PargrafodaLista"/>
        <w:rPr>
          <w:sz w:val="32"/>
          <w:szCs w:val="32"/>
          <w:highlight w:val="yellow"/>
        </w:rPr>
      </w:pPr>
    </w:p>
    <w:p w14:paraId="19EFF6E5" w14:textId="77777777" w:rsidR="00525926" w:rsidRPr="00525926" w:rsidRDefault="00525926" w:rsidP="006B7B48">
      <w:pPr>
        <w:pStyle w:val="PargrafodaLista"/>
        <w:rPr>
          <w:color w:val="FF0000"/>
          <w:sz w:val="32"/>
          <w:szCs w:val="32"/>
        </w:rPr>
      </w:pPr>
      <w:r w:rsidRPr="00525926">
        <w:rPr>
          <w:color w:val="FF0000"/>
          <w:sz w:val="32"/>
          <w:szCs w:val="32"/>
        </w:rPr>
        <w:t>Onde o modelo cascata é usado</w:t>
      </w:r>
    </w:p>
    <w:p w14:paraId="25DF66B7" w14:textId="77777777" w:rsidR="00525926" w:rsidRPr="00525926" w:rsidRDefault="00525926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Exemplos: </w:t>
      </w:r>
      <w:proofErr w:type="spellStart"/>
      <w:r>
        <w:rPr>
          <w:sz w:val="32"/>
          <w:szCs w:val="32"/>
        </w:rPr>
        <w:t>Software</w:t>
      </w:r>
      <w:proofErr w:type="spellEnd"/>
      <w:r>
        <w:rPr>
          <w:sz w:val="32"/>
          <w:szCs w:val="32"/>
        </w:rPr>
        <w:t xml:space="preserve"> corporativos</w:t>
      </w:r>
    </w:p>
    <w:p w14:paraId="067444D0" w14:textId="77777777" w:rsidR="006B7B48" w:rsidRDefault="006B7B48" w:rsidP="006B7B48">
      <w:pPr>
        <w:pStyle w:val="PargrafodaLista"/>
        <w:rPr>
          <w:b/>
          <w:sz w:val="32"/>
          <w:szCs w:val="32"/>
          <w:highlight w:val="yellow"/>
        </w:rPr>
      </w:pPr>
    </w:p>
    <w:p w14:paraId="35809A3B" w14:textId="77777777" w:rsidR="006B7B48" w:rsidRDefault="006B7B48" w:rsidP="006B7B48">
      <w:pPr>
        <w:pStyle w:val="PargrafodaLista"/>
        <w:rPr>
          <w:b/>
          <w:sz w:val="32"/>
          <w:szCs w:val="32"/>
        </w:rPr>
      </w:pPr>
      <w:r w:rsidRPr="006B7B48">
        <w:rPr>
          <w:b/>
          <w:sz w:val="32"/>
          <w:szCs w:val="32"/>
        </w:rPr>
        <w:t>Vantagens:</w:t>
      </w:r>
    </w:p>
    <w:p w14:paraId="21A9ABE4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6B7B48">
        <w:rPr>
          <w:sz w:val="32"/>
          <w:szCs w:val="32"/>
        </w:rPr>
        <w:t xml:space="preserve"> Simpli</w:t>
      </w:r>
      <w:r>
        <w:rPr>
          <w:sz w:val="32"/>
          <w:szCs w:val="32"/>
        </w:rPr>
        <w:t>ci</w:t>
      </w:r>
      <w:r w:rsidRPr="006B7B48">
        <w:rPr>
          <w:sz w:val="32"/>
          <w:szCs w:val="32"/>
        </w:rPr>
        <w:t>dade e clareza</w:t>
      </w:r>
    </w:p>
    <w:p w14:paraId="0534173C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6B7B48">
        <w:rPr>
          <w:sz w:val="32"/>
          <w:szCs w:val="32"/>
        </w:rPr>
        <w:t>Planejamento detalhado</w:t>
      </w:r>
    </w:p>
    <w:p w14:paraId="3A6BFE43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Pr="006B7B48">
        <w:rPr>
          <w:sz w:val="32"/>
          <w:szCs w:val="32"/>
        </w:rPr>
        <w:t>Entrega Completa e Organizada</w:t>
      </w:r>
    </w:p>
    <w:p w14:paraId="5C062349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Controle de Progresso</w:t>
      </w:r>
    </w:p>
    <w:p w14:paraId="72848447" w14:textId="77777777" w:rsidR="006B7B48" w:rsidRPr="006B7B48" w:rsidRDefault="006B7B48" w:rsidP="006B7B48">
      <w:pPr>
        <w:pStyle w:val="PargrafodaLista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Documentação Robusta</w:t>
      </w:r>
    </w:p>
    <w:p w14:paraId="60D3930C" w14:textId="77777777" w:rsidR="006B7B48" w:rsidRDefault="006B7B48" w:rsidP="006B7B48">
      <w:pPr>
        <w:pStyle w:val="PargrafodaLista"/>
        <w:rPr>
          <w:b/>
          <w:sz w:val="32"/>
          <w:szCs w:val="32"/>
        </w:rPr>
      </w:pPr>
      <w:r w:rsidRPr="006B7B48">
        <w:rPr>
          <w:b/>
          <w:sz w:val="32"/>
          <w:szCs w:val="32"/>
        </w:rPr>
        <w:t>Desvantagens:</w:t>
      </w:r>
    </w:p>
    <w:p w14:paraId="2FBD2BEC" w14:textId="77777777" w:rsidR="006B7B48" w:rsidRDefault="006B7B48" w:rsidP="006B7B48">
      <w:pPr>
        <w:pStyle w:val="PargrafodaLista"/>
        <w:rPr>
          <w:sz w:val="32"/>
          <w:szCs w:val="32"/>
        </w:rPr>
      </w:pPr>
      <w:r w:rsidRPr="006B7B48">
        <w:rPr>
          <w:sz w:val="32"/>
          <w:szCs w:val="32"/>
        </w:rPr>
        <w:t xml:space="preserve">- </w:t>
      </w:r>
      <w:r>
        <w:rPr>
          <w:sz w:val="32"/>
          <w:szCs w:val="32"/>
        </w:rPr>
        <w:t>Pouca flexibilidade</w:t>
      </w:r>
      <w:r w:rsidRPr="006B7B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a correção de </w:t>
      </w:r>
      <w:r w:rsidRPr="006B7B48">
        <w:rPr>
          <w:sz w:val="32"/>
          <w:szCs w:val="32"/>
        </w:rPr>
        <w:t>erros</w:t>
      </w:r>
    </w:p>
    <w:p w14:paraId="074ABA2E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Entrega Demorada</w:t>
      </w:r>
    </w:p>
    <w:p w14:paraId="58D52816" w14:textId="77777777" w:rsidR="006B7B48" w:rsidRDefault="006B7B48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Depende do</w:t>
      </w:r>
      <w:r w:rsidR="00675E2B">
        <w:rPr>
          <w:sz w:val="32"/>
          <w:szCs w:val="32"/>
        </w:rPr>
        <w:t>s requisitos bem definidos</w:t>
      </w:r>
    </w:p>
    <w:p w14:paraId="046FC8BC" w14:textId="77777777" w:rsidR="00675E2B" w:rsidRDefault="00675E2B" w:rsidP="006B7B48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proofErr w:type="gramStart"/>
      <w:r>
        <w:rPr>
          <w:sz w:val="32"/>
          <w:szCs w:val="32"/>
        </w:rPr>
        <w:t>alto</w:t>
      </w:r>
      <w:proofErr w:type="gramEnd"/>
      <w:r>
        <w:rPr>
          <w:sz w:val="32"/>
          <w:szCs w:val="32"/>
        </w:rPr>
        <w:t xml:space="preserve"> risco para projetos que possuem tecnologia nova</w:t>
      </w:r>
    </w:p>
    <w:p w14:paraId="4F74879F" w14:textId="77777777" w:rsidR="006B7B48" w:rsidRPr="006B7B48" w:rsidRDefault="006B7B48" w:rsidP="006B7B48">
      <w:pPr>
        <w:pStyle w:val="PargrafodaLista"/>
        <w:rPr>
          <w:sz w:val="32"/>
          <w:szCs w:val="32"/>
        </w:rPr>
      </w:pPr>
    </w:p>
    <w:p w14:paraId="4483C8DC" w14:textId="77777777" w:rsidR="006B7B48" w:rsidRPr="00675E2B" w:rsidRDefault="006B7B48" w:rsidP="00675E2B">
      <w:pPr>
        <w:rPr>
          <w:sz w:val="32"/>
          <w:szCs w:val="32"/>
          <w:highlight w:val="yellow"/>
        </w:rPr>
      </w:pPr>
    </w:p>
    <w:p w14:paraId="0EBD818F" w14:textId="77777777" w:rsidR="006B7B48" w:rsidRPr="00324843" w:rsidRDefault="006B7B48" w:rsidP="006B7B48">
      <w:pPr>
        <w:pStyle w:val="PargrafodaLista"/>
        <w:jc w:val="center"/>
        <w:rPr>
          <w:sz w:val="32"/>
          <w:szCs w:val="32"/>
        </w:rPr>
      </w:pPr>
      <w:r w:rsidRPr="006B7B48">
        <w:rPr>
          <w:noProof/>
          <w:lang w:eastAsia="pt-BR"/>
        </w:rPr>
        <w:drawing>
          <wp:inline distT="0" distB="0" distL="0" distR="0" wp14:anchorId="55309E3F" wp14:editId="4533BF56">
            <wp:extent cx="3178629" cy="3178629"/>
            <wp:effectExtent l="0" t="0" r="3175" b="3175"/>
            <wp:docPr id="1" name="Imagem 1" descr="Modelo cascata: o que é e por que está ultrapassado? – Insights para te  ajudar na carreira em tecnologia | Blog da Try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cascata: o que é e por que está ultrapassado? – Insights para te  ajudar na carreira em tecnologia | Blog da Try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65" cy="31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F211" w14:textId="77777777" w:rsidR="00324843" w:rsidRPr="00567FE4" w:rsidRDefault="00324843" w:rsidP="00567FE4">
      <w:pPr>
        <w:pStyle w:val="PargrafodaLista"/>
        <w:rPr>
          <w:sz w:val="32"/>
          <w:szCs w:val="32"/>
          <w:highlight w:val="green"/>
        </w:rPr>
      </w:pPr>
    </w:p>
    <w:p w14:paraId="3F96229C" w14:textId="77777777" w:rsidR="00567FE4" w:rsidRPr="00567FE4" w:rsidRDefault="00567FE4" w:rsidP="00567FE4">
      <w:pPr>
        <w:pStyle w:val="PargrafodaLista"/>
        <w:rPr>
          <w:sz w:val="48"/>
          <w:szCs w:val="48"/>
          <w:highlight w:val="green"/>
        </w:rPr>
      </w:pPr>
    </w:p>
    <w:p w14:paraId="7DBA897E" w14:textId="77777777" w:rsidR="00567FE4" w:rsidRDefault="00675E2B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- </w:t>
      </w:r>
      <w:r w:rsidRPr="00675E2B">
        <w:rPr>
          <w:sz w:val="32"/>
          <w:szCs w:val="32"/>
          <w:highlight w:val="cyan"/>
        </w:rPr>
        <w:t>V-Model:</w:t>
      </w:r>
      <w:r w:rsidRPr="00675E2B">
        <w:rPr>
          <w:sz w:val="32"/>
          <w:szCs w:val="32"/>
        </w:rPr>
        <w:t xml:space="preserve"> Essa metodologia de desenvolvimento é uma variante d</w:t>
      </w:r>
      <w:r w:rsidR="00982C3C">
        <w:rPr>
          <w:sz w:val="32"/>
          <w:szCs w:val="32"/>
        </w:rPr>
        <w:t>o</w:t>
      </w:r>
      <w:r w:rsidRPr="00675E2B">
        <w:rPr>
          <w:sz w:val="32"/>
          <w:szCs w:val="32"/>
        </w:rPr>
        <w:t xml:space="preserve"> modelo cascata, </w:t>
      </w:r>
      <w:r w:rsidRPr="00525926">
        <w:rPr>
          <w:color w:val="FF0000"/>
          <w:sz w:val="32"/>
          <w:szCs w:val="32"/>
        </w:rPr>
        <w:t>seu objetivo é garantir que cada fase de desenvolvimento tenha um teste correspondente</w:t>
      </w:r>
      <w:r>
        <w:rPr>
          <w:sz w:val="32"/>
          <w:szCs w:val="32"/>
        </w:rPr>
        <w:t>, reduzindo possíveis falhas no sistema futuramente. Ele é muito utilizado para sistema que exigem alta confiabilidade.</w:t>
      </w:r>
    </w:p>
    <w:p w14:paraId="7839AA45" w14:textId="77777777" w:rsidR="00675E2B" w:rsidRDefault="00675E2B" w:rsidP="00675E2B">
      <w:pPr>
        <w:pStyle w:val="PargrafodaLista"/>
        <w:rPr>
          <w:sz w:val="32"/>
          <w:szCs w:val="32"/>
        </w:rPr>
      </w:pPr>
    </w:p>
    <w:p w14:paraId="574610E0" w14:textId="77777777" w:rsidR="00525926" w:rsidRPr="00525926" w:rsidRDefault="00675E2B" w:rsidP="00982C3C">
      <w:pPr>
        <w:pStyle w:val="PargrafodaLista"/>
        <w:rPr>
          <w:color w:val="FF0000"/>
          <w:sz w:val="32"/>
          <w:szCs w:val="32"/>
        </w:rPr>
      </w:pPr>
      <w:r w:rsidRPr="00525926">
        <w:rPr>
          <w:color w:val="FF0000"/>
          <w:sz w:val="32"/>
          <w:szCs w:val="32"/>
        </w:rPr>
        <w:t>Onde o modelo v é usado</w:t>
      </w:r>
    </w:p>
    <w:p w14:paraId="36024C4C" w14:textId="77777777" w:rsidR="00982C3C" w:rsidRDefault="00525926" w:rsidP="00982C3C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Exemplo: </w:t>
      </w:r>
      <w:r w:rsidR="00675E2B">
        <w:rPr>
          <w:sz w:val="32"/>
          <w:szCs w:val="32"/>
        </w:rPr>
        <w:t xml:space="preserve"> </w:t>
      </w:r>
      <w:r w:rsidR="00982C3C">
        <w:rPr>
          <w:sz w:val="32"/>
          <w:szCs w:val="32"/>
        </w:rPr>
        <w:t xml:space="preserve">indústria automotiva, setor </w:t>
      </w:r>
      <w:proofErr w:type="gramStart"/>
      <w:r w:rsidR="00982C3C">
        <w:rPr>
          <w:sz w:val="32"/>
          <w:szCs w:val="32"/>
        </w:rPr>
        <w:t>aeroespacial ,Área</w:t>
      </w:r>
      <w:proofErr w:type="gramEnd"/>
      <w:r w:rsidR="00982C3C">
        <w:rPr>
          <w:sz w:val="32"/>
          <w:szCs w:val="32"/>
        </w:rPr>
        <w:t xml:space="preserve"> da saúde e segurança e defesa</w:t>
      </w:r>
    </w:p>
    <w:p w14:paraId="1135E12B" w14:textId="77777777" w:rsidR="00525926" w:rsidRDefault="00525926" w:rsidP="00982C3C">
      <w:pPr>
        <w:pStyle w:val="PargrafodaLista"/>
        <w:rPr>
          <w:sz w:val="32"/>
          <w:szCs w:val="32"/>
        </w:rPr>
      </w:pPr>
    </w:p>
    <w:p w14:paraId="5B0BF521" w14:textId="77777777" w:rsidR="00525926" w:rsidRPr="00982C3C" w:rsidRDefault="00525926" w:rsidP="00982C3C">
      <w:pPr>
        <w:pStyle w:val="PargrafodaLista"/>
        <w:rPr>
          <w:sz w:val="32"/>
          <w:szCs w:val="32"/>
        </w:rPr>
      </w:pPr>
    </w:p>
    <w:p w14:paraId="74C7C9E7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6D402805" wp14:editId="514C4997">
            <wp:extent cx="5400040" cy="3037523"/>
            <wp:effectExtent l="0" t="0" r="0" b="0"/>
            <wp:docPr id="2" name="Imagem 2" descr="V Model in Software Engineering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 Model in Software Engineering | Board Infi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97BC" w14:textId="77777777" w:rsidR="00675E2B" w:rsidRDefault="00675E2B" w:rsidP="00675E2B">
      <w:pPr>
        <w:pStyle w:val="PargrafodaLista"/>
        <w:rPr>
          <w:sz w:val="32"/>
          <w:szCs w:val="32"/>
          <w:highlight w:val="cyan"/>
        </w:rPr>
      </w:pPr>
    </w:p>
    <w:p w14:paraId="325EC1AB" w14:textId="77777777" w:rsidR="00675E2B" w:rsidRPr="00982C3C" w:rsidRDefault="00675E2B" w:rsidP="00675E2B">
      <w:pPr>
        <w:pStyle w:val="PargrafodaLista"/>
        <w:rPr>
          <w:color w:val="70AD47" w:themeColor="accent6"/>
          <w:sz w:val="32"/>
          <w:szCs w:val="32"/>
        </w:rPr>
      </w:pPr>
      <w:r w:rsidRPr="00982C3C">
        <w:rPr>
          <w:color w:val="70AD47" w:themeColor="accent6"/>
          <w:sz w:val="32"/>
          <w:szCs w:val="32"/>
        </w:rPr>
        <w:t>Vantagens:</w:t>
      </w:r>
    </w:p>
    <w:p w14:paraId="783883B3" w14:textId="77777777" w:rsidR="00675E2B" w:rsidRDefault="00675E2B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- Validação e verificação desde o início </w:t>
      </w:r>
    </w:p>
    <w:p w14:paraId="2B216E47" w14:textId="77777777" w:rsidR="00675E2B" w:rsidRDefault="00675E2B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Ótimo em projetos críticos e de alta confiabilidade</w:t>
      </w:r>
    </w:p>
    <w:p w14:paraId="3C906433" w14:textId="77777777" w:rsidR="00982C3C" w:rsidRPr="00982C3C" w:rsidRDefault="00982C3C" w:rsidP="00982C3C">
      <w:pPr>
        <w:pStyle w:val="PargrafodaLista"/>
        <w:ind w:left="1416"/>
      </w:pPr>
      <w:r w:rsidRPr="00982C3C">
        <w:t xml:space="preserve">Onde o modelo v é usado: indústria automotiva, setor </w:t>
      </w:r>
      <w:proofErr w:type="gramStart"/>
      <w:r w:rsidRPr="00982C3C">
        <w:t>aeroespacial ,Área</w:t>
      </w:r>
      <w:proofErr w:type="gramEnd"/>
      <w:r w:rsidRPr="00982C3C">
        <w:t xml:space="preserve"> da saúde e segurança e defesa</w:t>
      </w:r>
      <w:r>
        <w:t>.</w:t>
      </w:r>
    </w:p>
    <w:p w14:paraId="0A60BA2B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Clareza e organização</w:t>
      </w:r>
    </w:p>
    <w:p w14:paraId="3BD2BB98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Documentação bem completa</w:t>
      </w:r>
    </w:p>
    <w:p w14:paraId="1E7383FF" w14:textId="77777777" w:rsidR="00982C3C" w:rsidRDefault="00982C3C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menor</w:t>
      </w:r>
      <w:proofErr w:type="gramEnd"/>
      <w:r>
        <w:rPr>
          <w:sz w:val="32"/>
          <w:szCs w:val="32"/>
        </w:rPr>
        <w:t xml:space="preserve"> possibilidade de retrabalho</w:t>
      </w:r>
    </w:p>
    <w:p w14:paraId="509B95F1" w14:textId="77777777" w:rsidR="00982C3C" w:rsidRDefault="00982C3C" w:rsidP="00675E2B">
      <w:pPr>
        <w:pStyle w:val="PargrafodaLista"/>
        <w:rPr>
          <w:sz w:val="32"/>
          <w:szCs w:val="32"/>
        </w:rPr>
      </w:pPr>
    </w:p>
    <w:p w14:paraId="7BD42340" w14:textId="77777777" w:rsidR="00982C3C" w:rsidRDefault="00982C3C" w:rsidP="00675E2B">
      <w:pPr>
        <w:pStyle w:val="PargrafodaLista"/>
        <w:rPr>
          <w:color w:val="FF0000"/>
          <w:sz w:val="32"/>
          <w:szCs w:val="32"/>
        </w:rPr>
      </w:pPr>
      <w:r w:rsidRPr="00982C3C">
        <w:rPr>
          <w:color w:val="FF0000"/>
          <w:sz w:val="32"/>
          <w:szCs w:val="32"/>
        </w:rPr>
        <w:t>Desvantagens</w:t>
      </w:r>
      <w:r>
        <w:rPr>
          <w:color w:val="FF0000"/>
          <w:sz w:val="32"/>
          <w:szCs w:val="32"/>
        </w:rPr>
        <w:t xml:space="preserve">: </w:t>
      </w:r>
    </w:p>
    <w:p w14:paraId="14595340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uca flexibilidade para mudanças</w:t>
      </w:r>
    </w:p>
    <w:p w14:paraId="41DB819C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lto custo inicial</w:t>
      </w:r>
    </w:p>
    <w:p w14:paraId="1D0822D4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525926">
        <w:rPr>
          <w:color w:val="000000" w:themeColor="text1"/>
          <w:sz w:val="32"/>
          <w:szCs w:val="32"/>
        </w:rPr>
        <w:t>Não é ideal para projetos com tecnologias avançada</w:t>
      </w:r>
    </w:p>
    <w:p w14:paraId="5C2CDABB" w14:textId="77777777" w:rsidR="00982C3C" w:rsidRDefault="00982C3C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Cliente  consegue</w:t>
      </w:r>
      <w:proofErr w:type="gramEnd"/>
      <w:r>
        <w:rPr>
          <w:color w:val="000000" w:themeColor="text1"/>
          <w:sz w:val="32"/>
          <w:szCs w:val="32"/>
        </w:rPr>
        <w:t xml:space="preserve"> ver o resultado só no final</w:t>
      </w:r>
    </w:p>
    <w:p w14:paraId="3FD02F38" w14:textId="77777777" w:rsidR="00982C3C" w:rsidRPr="00982C3C" w:rsidRDefault="00982C3C" w:rsidP="00675E2B">
      <w:pPr>
        <w:pStyle w:val="Pargrafoda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requer</w:t>
      </w:r>
      <w:proofErr w:type="gramEnd"/>
      <w:r>
        <w:rPr>
          <w:color w:val="000000" w:themeColor="text1"/>
          <w:sz w:val="32"/>
          <w:szCs w:val="32"/>
        </w:rPr>
        <w:t xml:space="preserve"> uma equipe experiente</w:t>
      </w:r>
    </w:p>
    <w:p w14:paraId="30B057C7" w14:textId="77777777" w:rsidR="00525926" w:rsidRDefault="00982C3C" w:rsidP="00525926">
      <w:pPr>
        <w:pStyle w:val="PargrafodaLista"/>
        <w:ind w:left="1410"/>
        <w:rPr>
          <w:color w:val="000000" w:themeColor="text1"/>
          <w:sz w:val="24"/>
          <w:szCs w:val="24"/>
        </w:rPr>
      </w:pPr>
      <w:r w:rsidRPr="00982C3C">
        <w:rPr>
          <w:color w:val="000000" w:themeColor="text1"/>
          <w:sz w:val="24"/>
          <w:szCs w:val="24"/>
        </w:rPr>
        <w:t>Por causa dos testes, a equipe precisa ter um bom conhecimento dos requisitos</w:t>
      </w:r>
    </w:p>
    <w:p w14:paraId="78243E5D" w14:textId="77777777" w:rsidR="00315974" w:rsidRPr="002B1B82" w:rsidRDefault="00315974" w:rsidP="002B1B82">
      <w:pPr>
        <w:rPr>
          <w:color w:val="000000" w:themeColor="text1"/>
          <w:sz w:val="24"/>
          <w:szCs w:val="24"/>
        </w:rPr>
      </w:pPr>
    </w:p>
    <w:p w14:paraId="21796428" w14:textId="77777777" w:rsidR="002B1B82" w:rsidRDefault="00525926" w:rsidP="00315974">
      <w:pPr>
        <w:ind w:left="708"/>
        <w:rPr>
          <w:rFonts w:cstheme="minorHAnsi"/>
          <w:color w:val="303741"/>
          <w:sz w:val="32"/>
          <w:szCs w:val="32"/>
        </w:rPr>
      </w:pPr>
      <w:r w:rsidRPr="002B1B82">
        <w:rPr>
          <w:color w:val="FFFFFF" w:themeColor="background1"/>
          <w:sz w:val="32"/>
          <w:szCs w:val="32"/>
          <w:highlight w:val="red"/>
        </w:rPr>
        <w:t>Espiral:</w:t>
      </w:r>
      <w:r w:rsidR="009557D2" w:rsidRPr="002B1B82">
        <w:rPr>
          <w:color w:val="FFFFFF" w:themeColor="background1"/>
          <w:sz w:val="32"/>
          <w:szCs w:val="32"/>
          <w:highlight w:val="red"/>
        </w:rPr>
        <w:t xml:space="preserve"> </w:t>
      </w:r>
      <w:r w:rsidR="009557D2" w:rsidRPr="002B1B82">
        <w:rPr>
          <w:color w:val="FFFFFF" w:themeColor="background1"/>
          <w:sz w:val="32"/>
          <w:szCs w:val="32"/>
        </w:rPr>
        <w:t xml:space="preserve"> </w:t>
      </w:r>
      <w:r w:rsidR="009557D2" w:rsidRPr="002B1B82">
        <w:rPr>
          <w:color w:val="000000" w:themeColor="text1"/>
          <w:sz w:val="32"/>
          <w:szCs w:val="32"/>
        </w:rPr>
        <w:t xml:space="preserve">modelo espiral é uma abordagem iterativa e incremental que combina elementos de desenvolvimento em cascata com prototipação. </w:t>
      </w:r>
      <w:r w:rsidR="009557D2" w:rsidRPr="002B1B82">
        <w:rPr>
          <w:color w:val="FF0000"/>
          <w:sz w:val="32"/>
          <w:szCs w:val="32"/>
        </w:rPr>
        <w:t xml:space="preserve">Consiste em ciclos de </w:t>
      </w:r>
      <w:r w:rsidR="009557D2" w:rsidRPr="002B1B82">
        <w:rPr>
          <w:color w:val="FF0000"/>
          <w:sz w:val="32"/>
          <w:szCs w:val="32"/>
        </w:rPr>
        <w:lastRenderedPageBreak/>
        <w:t>atividades</w:t>
      </w:r>
      <w:r w:rsidR="00315974" w:rsidRPr="002B1B82">
        <w:rPr>
          <w:color w:val="FF0000"/>
          <w:sz w:val="32"/>
          <w:szCs w:val="32"/>
        </w:rPr>
        <w:t xml:space="preserve">, onde cada ciclo representa uma iteração. </w:t>
      </w:r>
      <w:r w:rsidR="00315974" w:rsidRPr="002B1B82">
        <w:rPr>
          <w:color w:val="000000" w:themeColor="text1"/>
          <w:sz w:val="32"/>
          <w:szCs w:val="32"/>
        </w:rPr>
        <w:t>U</w:t>
      </w:r>
      <w:r w:rsidR="009557D2" w:rsidRPr="002B1B82">
        <w:rPr>
          <w:color w:val="000000" w:themeColor="text1"/>
          <w:sz w:val="32"/>
          <w:szCs w:val="32"/>
        </w:rPr>
        <w:t xml:space="preserve">ma metodologia desenvolvida por Barry Boehm </w:t>
      </w:r>
      <w:r w:rsidR="00315974" w:rsidRPr="002B1B82">
        <w:rPr>
          <w:color w:val="000000" w:themeColor="text1"/>
          <w:sz w:val="32"/>
          <w:szCs w:val="32"/>
        </w:rPr>
        <w:t>e</w:t>
      </w:r>
      <w:r w:rsidR="009557D2" w:rsidRPr="002B1B82">
        <w:rPr>
          <w:color w:val="000000" w:themeColor="text1"/>
          <w:sz w:val="32"/>
          <w:szCs w:val="32"/>
        </w:rPr>
        <w:t>m 1986</w:t>
      </w:r>
      <w:r w:rsidR="00315974" w:rsidRPr="002B1B82">
        <w:rPr>
          <w:color w:val="000000" w:themeColor="text1"/>
          <w:sz w:val="32"/>
          <w:szCs w:val="32"/>
        </w:rPr>
        <w:t>.</w:t>
      </w:r>
      <w:r w:rsidR="009557D2" w:rsidRPr="002B1B82">
        <w:rPr>
          <w:color w:val="000000" w:themeColor="text1"/>
          <w:sz w:val="32"/>
          <w:szCs w:val="32"/>
        </w:rPr>
        <w:t xml:space="preserve">  </w:t>
      </w:r>
      <w:r w:rsidR="00315974" w:rsidRPr="002B1B82">
        <w:rPr>
          <w:color w:val="FF0000"/>
          <w:sz w:val="32"/>
          <w:szCs w:val="32"/>
        </w:rPr>
        <w:t>I</w:t>
      </w:r>
      <w:r w:rsidR="009557D2" w:rsidRPr="002B1B82">
        <w:rPr>
          <w:color w:val="FF0000"/>
          <w:sz w:val="32"/>
          <w:szCs w:val="32"/>
        </w:rPr>
        <w:t>deal para projetos complexos e de grande porte, onde os requisitos podem evoluir ao longo do tempo</w:t>
      </w:r>
      <w:r w:rsidR="009557D2" w:rsidRPr="002B1B82">
        <w:rPr>
          <w:color w:val="000000" w:themeColor="text1"/>
          <w:sz w:val="32"/>
          <w:szCs w:val="32"/>
        </w:rPr>
        <w:t>.</w:t>
      </w:r>
      <w:r w:rsidR="00315974" w:rsidRPr="002B1B82">
        <w:rPr>
          <w:rFonts w:ascii="GeneralSans-Medium" w:hAnsi="GeneralSans-Medium"/>
          <w:color w:val="303741"/>
          <w:sz w:val="32"/>
          <w:szCs w:val="32"/>
        </w:rPr>
        <w:t xml:space="preserve"> </w:t>
      </w:r>
      <w:r w:rsidR="00315974" w:rsidRPr="002B1B82">
        <w:rPr>
          <w:rFonts w:cstheme="minorHAnsi"/>
          <w:color w:val="303741"/>
          <w:sz w:val="32"/>
          <w:szCs w:val="32"/>
        </w:rPr>
        <w:t xml:space="preserve">Cada ciclo tem quatro principais fases: </w:t>
      </w:r>
    </w:p>
    <w:p w14:paraId="49041B70" w14:textId="77777777" w:rsidR="00DA3540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</w:p>
    <w:p w14:paraId="3D9D6769" w14:textId="77777777" w:rsidR="002B1B82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  <w:r w:rsidRPr="00DA3540">
        <w:rPr>
          <w:rFonts w:cstheme="minorHAnsi"/>
          <w:b/>
          <w:color w:val="303741"/>
          <w:sz w:val="32"/>
          <w:szCs w:val="32"/>
        </w:rPr>
        <w:t>D</w:t>
      </w:r>
      <w:r w:rsidR="00315974" w:rsidRPr="00DA3540">
        <w:rPr>
          <w:rFonts w:cstheme="minorHAnsi"/>
          <w:b/>
          <w:color w:val="303741"/>
          <w:sz w:val="32"/>
          <w:szCs w:val="32"/>
        </w:rPr>
        <w:t>eterminação de objetivos</w:t>
      </w:r>
      <w:r w:rsidR="002B1B82" w:rsidRPr="00DA3540">
        <w:rPr>
          <w:rFonts w:cstheme="minorHAnsi"/>
          <w:b/>
          <w:color w:val="303741"/>
          <w:sz w:val="32"/>
          <w:szCs w:val="32"/>
        </w:rPr>
        <w:t>:</w:t>
      </w:r>
      <w:r w:rsidR="002B1B82">
        <w:rPr>
          <w:rFonts w:cstheme="minorHAnsi"/>
          <w:color w:val="303741"/>
          <w:sz w:val="32"/>
          <w:szCs w:val="32"/>
        </w:rPr>
        <w:t xml:space="preserve"> definição dos objetivos, funcionalidades e restrições para a iteração atual.</w:t>
      </w:r>
    </w:p>
    <w:p w14:paraId="5A950B2C" w14:textId="77777777" w:rsidR="002B1B82" w:rsidRDefault="002B1B82" w:rsidP="00315974">
      <w:pPr>
        <w:ind w:left="708"/>
        <w:rPr>
          <w:rFonts w:cstheme="minorHAnsi"/>
          <w:color w:val="303741"/>
          <w:sz w:val="32"/>
          <w:szCs w:val="32"/>
        </w:rPr>
      </w:pPr>
      <w:proofErr w:type="spellStart"/>
      <w:r>
        <w:rPr>
          <w:color w:val="FFFFFF" w:themeColor="background1"/>
          <w:sz w:val="32"/>
          <w:szCs w:val="32"/>
          <w:highlight w:val="red"/>
        </w:rPr>
        <w:t>Ex</w:t>
      </w:r>
      <w:proofErr w:type="spellEnd"/>
      <w:r>
        <w:rPr>
          <w:color w:val="FFFFFF" w:themeColor="background1"/>
          <w:sz w:val="32"/>
          <w:szCs w:val="32"/>
          <w:highlight w:val="red"/>
        </w:rPr>
        <w:t>:</w:t>
      </w:r>
      <w:r>
        <w:rPr>
          <w:rFonts w:cstheme="minorHAnsi"/>
          <w:color w:val="303741"/>
          <w:sz w:val="32"/>
          <w:szCs w:val="32"/>
        </w:rPr>
        <w:t xml:space="preserve"> A primeira versão precisa ter uma tela de login básica</w:t>
      </w:r>
      <w:r w:rsidR="00DA3540">
        <w:rPr>
          <w:rFonts w:cstheme="minorHAnsi"/>
          <w:color w:val="303741"/>
          <w:sz w:val="32"/>
          <w:szCs w:val="32"/>
        </w:rPr>
        <w:t>.</w:t>
      </w:r>
    </w:p>
    <w:p w14:paraId="22DA83A2" w14:textId="77777777" w:rsidR="002B1B82" w:rsidRDefault="002B1B82" w:rsidP="00315974">
      <w:pPr>
        <w:ind w:left="708"/>
        <w:rPr>
          <w:rFonts w:cstheme="minorHAnsi"/>
          <w:color w:val="303741"/>
          <w:sz w:val="32"/>
          <w:szCs w:val="32"/>
        </w:rPr>
      </w:pPr>
    </w:p>
    <w:p w14:paraId="33F89FDD" w14:textId="77777777" w:rsidR="002B1B82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  <w:r>
        <w:rPr>
          <w:rFonts w:cstheme="minorHAnsi"/>
          <w:b/>
          <w:color w:val="303741"/>
          <w:sz w:val="32"/>
          <w:szCs w:val="32"/>
        </w:rPr>
        <w:t>A</w:t>
      </w:r>
      <w:r w:rsidR="00315974" w:rsidRPr="00DA3540">
        <w:rPr>
          <w:rFonts w:cstheme="minorHAnsi"/>
          <w:b/>
          <w:color w:val="303741"/>
          <w:sz w:val="32"/>
          <w:szCs w:val="32"/>
        </w:rPr>
        <w:t>nálise de riscos</w:t>
      </w:r>
      <w:r w:rsidR="002B1B82" w:rsidRPr="00DA3540">
        <w:rPr>
          <w:rFonts w:cstheme="minorHAnsi"/>
          <w:b/>
          <w:color w:val="303741"/>
          <w:sz w:val="32"/>
          <w:szCs w:val="32"/>
        </w:rPr>
        <w:t>:</w:t>
      </w:r>
      <w:r w:rsidR="004F5FE3" w:rsidRPr="004F5FE3">
        <w:rPr>
          <w:rFonts w:cstheme="minorHAnsi"/>
          <w:color w:val="303741"/>
          <w:sz w:val="32"/>
          <w:szCs w:val="32"/>
        </w:rPr>
        <w:t xml:space="preserve"> </w:t>
      </w:r>
      <w:r w:rsidR="004F5FE3">
        <w:rPr>
          <w:rFonts w:cstheme="minorHAnsi"/>
          <w:color w:val="303741"/>
          <w:sz w:val="32"/>
          <w:szCs w:val="32"/>
        </w:rPr>
        <w:t>Identificar possíveis riscos técnicos, de prazo, custos ou requisitos mal definidos.</w:t>
      </w:r>
    </w:p>
    <w:p w14:paraId="6419BC19" w14:textId="77777777" w:rsidR="002B1B82" w:rsidRDefault="002B1B82" w:rsidP="00315974">
      <w:pPr>
        <w:ind w:left="708"/>
        <w:rPr>
          <w:rFonts w:cstheme="minorHAnsi"/>
          <w:color w:val="30374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>E</w:t>
      </w:r>
      <w:r w:rsidR="00DA3540">
        <w:rPr>
          <w:color w:val="FFFFFF" w:themeColor="background1"/>
          <w:sz w:val="32"/>
          <w:szCs w:val="32"/>
          <w:highlight w:val="red"/>
        </w:rPr>
        <w:t>X</w:t>
      </w:r>
      <w:r>
        <w:rPr>
          <w:color w:val="FFFFFF" w:themeColor="background1"/>
          <w:sz w:val="32"/>
          <w:szCs w:val="32"/>
          <w:highlight w:val="red"/>
        </w:rPr>
        <w:t>:</w:t>
      </w:r>
      <w:r>
        <w:rPr>
          <w:rFonts w:cstheme="minorHAnsi"/>
          <w:color w:val="303741"/>
          <w:sz w:val="32"/>
          <w:szCs w:val="32"/>
        </w:rPr>
        <w:t xml:space="preserve"> </w:t>
      </w:r>
      <w:r w:rsidR="004F5FE3">
        <w:rPr>
          <w:rFonts w:cstheme="minorHAnsi"/>
          <w:color w:val="303741"/>
          <w:sz w:val="32"/>
          <w:szCs w:val="32"/>
        </w:rPr>
        <w:t xml:space="preserve">Se uma determinada funcionalidade seja complexa, o time pode decidir </w:t>
      </w:r>
      <w:proofErr w:type="spellStart"/>
      <w:r w:rsidR="004F5FE3">
        <w:rPr>
          <w:rFonts w:cstheme="minorHAnsi"/>
          <w:color w:val="303741"/>
          <w:sz w:val="32"/>
          <w:szCs w:val="32"/>
        </w:rPr>
        <w:t>prototipar</w:t>
      </w:r>
      <w:proofErr w:type="spellEnd"/>
      <w:r w:rsidR="004F5FE3">
        <w:rPr>
          <w:rFonts w:cstheme="minorHAnsi"/>
          <w:color w:val="303741"/>
          <w:sz w:val="32"/>
          <w:szCs w:val="32"/>
        </w:rPr>
        <w:t xml:space="preserve"> para reduzir possíveis erros</w:t>
      </w:r>
      <w:r w:rsidR="00FF0C4E">
        <w:rPr>
          <w:rFonts w:cstheme="minorHAnsi"/>
          <w:color w:val="303741"/>
          <w:sz w:val="32"/>
          <w:szCs w:val="32"/>
        </w:rPr>
        <w:t>.</w:t>
      </w:r>
    </w:p>
    <w:p w14:paraId="4A51EA9E" w14:textId="77777777" w:rsidR="00DA3540" w:rsidRDefault="00DA3540" w:rsidP="00315974">
      <w:pPr>
        <w:ind w:left="708"/>
        <w:rPr>
          <w:rFonts w:cstheme="minorHAnsi"/>
          <w:color w:val="303741"/>
          <w:sz w:val="32"/>
          <w:szCs w:val="32"/>
        </w:rPr>
      </w:pPr>
    </w:p>
    <w:p w14:paraId="43A27994" w14:textId="77777777" w:rsidR="00FF0C4E" w:rsidRPr="00FF0C4E" w:rsidRDefault="00DA3540" w:rsidP="00FF0C4E">
      <w:pPr>
        <w:ind w:left="708"/>
        <w:rPr>
          <w:color w:val="000000" w:themeColor="text1"/>
          <w:sz w:val="32"/>
          <w:szCs w:val="32"/>
        </w:rPr>
      </w:pPr>
      <w:r w:rsidRPr="00DA3540">
        <w:rPr>
          <w:rFonts w:cstheme="minorHAnsi"/>
          <w:b/>
          <w:color w:val="303741"/>
          <w:sz w:val="32"/>
          <w:szCs w:val="32"/>
        </w:rPr>
        <w:t>D</w:t>
      </w:r>
      <w:r w:rsidR="00315974" w:rsidRPr="00DA3540">
        <w:rPr>
          <w:rFonts w:cstheme="minorHAnsi"/>
          <w:b/>
          <w:color w:val="303741"/>
          <w:sz w:val="32"/>
          <w:szCs w:val="32"/>
        </w:rPr>
        <w:t>esenvolvimento</w:t>
      </w:r>
      <w:r w:rsidR="00FF0C4E" w:rsidRPr="00DA3540">
        <w:rPr>
          <w:rFonts w:cstheme="minorHAnsi"/>
          <w:b/>
          <w:color w:val="303741"/>
          <w:sz w:val="32"/>
          <w:szCs w:val="32"/>
        </w:rPr>
        <w:t xml:space="preserve"> e teste</w:t>
      </w:r>
      <w:r w:rsidR="002B1B82" w:rsidRPr="00DA3540">
        <w:rPr>
          <w:rFonts w:cstheme="minorHAnsi"/>
          <w:b/>
          <w:color w:val="303741"/>
          <w:sz w:val="32"/>
          <w:szCs w:val="32"/>
        </w:rPr>
        <w:t>:</w:t>
      </w:r>
      <w:r w:rsidR="00FF0C4E" w:rsidRPr="00FF0C4E">
        <w:rPr>
          <w:color w:val="000000" w:themeColor="text1"/>
          <w:sz w:val="32"/>
          <w:szCs w:val="32"/>
        </w:rPr>
        <w:t xml:space="preserve"> </w:t>
      </w:r>
      <w:r w:rsidR="00FF0C4E">
        <w:rPr>
          <w:color w:val="000000" w:themeColor="text1"/>
          <w:sz w:val="32"/>
          <w:szCs w:val="32"/>
        </w:rPr>
        <w:t xml:space="preserve">codificação e </w:t>
      </w:r>
      <w:proofErr w:type="gramStart"/>
      <w:r w:rsidR="00FF0C4E">
        <w:rPr>
          <w:color w:val="000000" w:themeColor="text1"/>
          <w:sz w:val="32"/>
          <w:szCs w:val="32"/>
        </w:rPr>
        <w:t>testes  do</w:t>
      </w:r>
      <w:proofErr w:type="gramEnd"/>
      <w:r w:rsidR="00FF0C4E">
        <w:rPr>
          <w:color w:val="000000" w:themeColor="text1"/>
          <w:sz w:val="32"/>
          <w:szCs w:val="32"/>
        </w:rPr>
        <w:t xml:space="preserve"> produto baseado nos objetivos traçados.</w:t>
      </w:r>
    </w:p>
    <w:p w14:paraId="4B1EF5DC" w14:textId="77777777" w:rsidR="00FF0C4E" w:rsidRDefault="004F5FE3" w:rsidP="00315974">
      <w:pPr>
        <w:ind w:left="708"/>
        <w:rPr>
          <w:color w:val="000000" w:themeColor="text1"/>
          <w:sz w:val="32"/>
          <w:szCs w:val="32"/>
        </w:rPr>
      </w:pPr>
      <w:r>
        <w:rPr>
          <w:color w:val="FFFFFF" w:themeColor="background1"/>
          <w:sz w:val="32"/>
          <w:szCs w:val="32"/>
          <w:highlight w:val="red"/>
        </w:rPr>
        <w:t xml:space="preserve">EX: </w:t>
      </w:r>
      <w:r>
        <w:rPr>
          <w:color w:val="000000" w:themeColor="text1"/>
          <w:sz w:val="32"/>
          <w:szCs w:val="32"/>
        </w:rPr>
        <w:t xml:space="preserve"> </w:t>
      </w:r>
      <w:r w:rsidR="00FF0C4E" w:rsidRPr="00FF0C4E">
        <w:rPr>
          <w:color w:val="000000" w:themeColor="text1"/>
          <w:sz w:val="32"/>
          <w:szCs w:val="32"/>
        </w:rPr>
        <w:t>desenvolver um protótipo funcional e testar se ele atende os requisitos especificados</w:t>
      </w:r>
      <w:r w:rsidR="00DA3540">
        <w:rPr>
          <w:color w:val="000000" w:themeColor="text1"/>
          <w:sz w:val="32"/>
          <w:szCs w:val="32"/>
        </w:rPr>
        <w:t>.</w:t>
      </w:r>
    </w:p>
    <w:p w14:paraId="7DCAE39E" w14:textId="77777777" w:rsidR="00DA3540" w:rsidRPr="00FF0C4E" w:rsidRDefault="00DA3540" w:rsidP="00315974">
      <w:pPr>
        <w:ind w:left="708"/>
        <w:rPr>
          <w:rFonts w:cstheme="minorHAnsi"/>
          <w:color w:val="000000" w:themeColor="text1"/>
          <w:sz w:val="32"/>
          <w:szCs w:val="32"/>
        </w:rPr>
      </w:pPr>
    </w:p>
    <w:p w14:paraId="6B8B1769" w14:textId="77777777" w:rsidR="002B1B82" w:rsidRDefault="00DA3540" w:rsidP="00F6143A">
      <w:pPr>
        <w:ind w:left="708"/>
        <w:rPr>
          <w:rFonts w:cstheme="minorHAnsi"/>
          <w:color w:val="303741"/>
          <w:sz w:val="32"/>
          <w:szCs w:val="32"/>
        </w:rPr>
      </w:pPr>
      <w:r w:rsidRPr="00DA3540">
        <w:rPr>
          <w:rFonts w:cstheme="minorHAnsi"/>
          <w:b/>
          <w:color w:val="303741"/>
          <w:sz w:val="32"/>
          <w:szCs w:val="32"/>
        </w:rPr>
        <w:t>P</w:t>
      </w:r>
      <w:r w:rsidR="00315974" w:rsidRPr="00DA3540">
        <w:rPr>
          <w:rFonts w:cstheme="minorHAnsi"/>
          <w:b/>
          <w:color w:val="303741"/>
          <w:sz w:val="32"/>
          <w:szCs w:val="32"/>
        </w:rPr>
        <w:t>lanejamento</w:t>
      </w:r>
      <w:r w:rsidR="002B1B82">
        <w:rPr>
          <w:rFonts w:cstheme="minorHAnsi"/>
          <w:color w:val="303741"/>
          <w:sz w:val="32"/>
          <w:szCs w:val="32"/>
        </w:rPr>
        <w:t>:</w:t>
      </w:r>
      <w:r w:rsidR="00F6143A">
        <w:rPr>
          <w:rFonts w:cstheme="minorHAnsi"/>
          <w:color w:val="303741"/>
          <w:sz w:val="32"/>
          <w:szCs w:val="32"/>
        </w:rPr>
        <w:t xml:space="preserve"> Revisar o que foi feito e planejar a próxima iteração, diminuindo a probabilidade de falhas</w:t>
      </w:r>
      <w:r>
        <w:rPr>
          <w:rFonts w:cstheme="minorHAnsi"/>
          <w:color w:val="303741"/>
          <w:sz w:val="32"/>
          <w:szCs w:val="32"/>
        </w:rPr>
        <w:t>.</w:t>
      </w:r>
    </w:p>
    <w:p w14:paraId="520E1074" w14:textId="77777777" w:rsidR="00FF0C4E" w:rsidRPr="008300D8" w:rsidRDefault="00FF0C4E" w:rsidP="00315974">
      <w:pPr>
        <w:ind w:left="708"/>
        <w:rPr>
          <w:rFonts w:cstheme="minorHAnsi"/>
          <w:color w:val="000000" w:themeColor="text1"/>
          <w:sz w:val="32"/>
          <w:szCs w:val="32"/>
          <w:u w:val="single"/>
        </w:rPr>
      </w:pPr>
      <w:r w:rsidRPr="00F6143A">
        <w:rPr>
          <w:rFonts w:cstheme="minorHAnsi"/>
          <w:color w:val="FFFFFF" w:themeColor="background1"/>
          <w:sz w:val="32"/>
          <w:szCs w:val="32"/>
          <w:highlight w:val="red"/>
        </w:rPr>
        <w:t>EX:</w:t>
      </w:r>
      <w:r w:rsidRPr="00F6143A">
        <w:rPr>
          <w:rFonts w:cstheme="minorHAnsi"/>
          <w:color w:val="FFFFFF" w:themeColor="background1"/>
          <w:sz w:val="32"/>
          <w:szCs w:val="32"/>
        </w:rPr>
        <w:t xml:space="preserve"> </w:t>
      </w:r>
      <w:r w:rsidR="00F6143A">
        <w:rPr>
          <w:rFonts w:cstheme="minorHAnsi"/>
          <w:color w:val="000000" w:themeColor="text1"/>
          <w:sz w:val="32"/>
          <w:szCs w:val="32"/>
        </w:rPr>
        <w:t>Após o feedback do cliente, a equipe pode adicionar mais funcionalidades</w:t>
      </w:r>
      <w:r w:rsidR="008300D8">
        <w:rPr>
          <w:rFonts w:cstheme="minorHAnsi"/>
          <w:color w:val="000000" w:themeColor="text1"/>
          <w:sz w:val="32"/>
          <w:szCs w:val="32"/>
        </w:rPr>
        <w:t xml:space="preserve"> ou realizar alterações das funcionalidades existentes</w:t>
      </w:r>
      <w:r w:rsidR="00DA3540">
        <w:rPr>
          <w:rFonts w:cstheme="minorHAnsi"/>
          <w:color w:val="000000" w:themeColor="text1"/>
          <w:sz w:val="32"/>
          <w:szCs w:val="32"/>
        </w:rPr>
        <w:t>.</w:t>
      </w:r>
    </w:p>
    <w:p w14:paraId="009A0EFB" w14:textId="77777777" w:rsidR="00525926" w:rsidRPr="002B1B82" w:rsidRDefault="00315974" w:rsidP="00315974">
      <w:pPr>
        <w:ind w:left="708"/>
        <w:rPr>
          <w:rFonts w:cstheme="minorHAnsi"/>
          <w:color w:val="000000" w:themeColor="text1"/>
          <w:sz w:val="32"/>
          <w:szCs w:val="32"/>
        </w:rPr>
      </w:pPr>
      <w:r w:rsidRPr="002B1B82">
        <w:rPr>
          <w:rFonts w:cstheme="minorHAnsi"/>
          <w:color w:val="303741"/>
          <w:sz w:val="32"/>
          <w:szCs w:val="32"/>
        </w:rPr>
        <w:t>Essas fases são executadas de forma iterativa, permitindo o refinamento e aprimoramento do software ao longo do processo.</w:t>
      </w:r>
    </w:p>
    <w:p w14:paraId="313D68AF" w14:textId="77777777" w:rsidR="00315974" w:rsidRDefault="00315974" w:rsidP="00315974">
      <w:pPr>
        <w:ind w:left="708"/>
        <w:rPr>
          <w:color w:val="000000" w:themeColor="text1"/>
          <w:sz w:val="24"/>
          <w:szCs w:val="24"/>
        </w:rPr>
      </w:pPr>
    </w:p>
    <w:p w14:paraId="1BE5CF94" w14:textId="77777777" w:rsidR="00315974" w:rsidRPr="009557D2" w:rsidRDefault="00315974" w:rsidP="00315974">
      <w:pPr>
        <w:ind w:left="708"/>
        <w:rPr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B016C5" wp14:editId="5C667981">
            <wp:extent cx="5400040" cy="3492021"/>
            <wp:effectExtent l="0" t="0" r="0" b="0"/>
            <wp:docPr id="3" name="Imagem 3" descr="O Modelo em Espiral de Boehm. Criado por Barry Boehm em 1988, é uma… | by  Ricardo Dias | Contexto Delimitad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Modelo em Espiral de Boehm. Criado por Barry Boehm em 1988, é uma… | by  Ricardo Dias | Contexto Delimitado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231D" w14:textId="77777777" w:rsidR="00982C3C" w:rsidRDefault="00982C3C" w:rsidP="00675E2B">
      <w:pPr>
        <w:pStyle w:val="PargrafodaLista"/>
        <w:rPr>
          <w:sz w:val="32"/>
          <w:szCs w:val="32"/>
        </w:rPr>
      </w:pPr>
    </w:p>
    <w:p w14:paraId="28A4F687" w14:textId="77777777" w:rsidR="00315974" w:rsidRDefault="00315974" w:rsidP="00675E2B">
      <w:pPr>
        <w:pStyle w:val="PargrafodaLista"/>
        <w:rPr>
          <w:sz w:val="32"/>
          <w:szCs w:val="32"/>
        </w:rPr>
      </w:pPr>
    </w:p>
    <w:p w14:paraId="5B9252E3" w14:textId="77777777" w:rsidR="00315974" w:rsidRPr="00315974" w:rsidRDefault="00315974" w:rsidP="00675E2B">
      <w:pPr>
        <w:pStyle w:val="PargrafodaLista"/>
        <w:rPr>
          <w:color w:val="70AD47" w:themeColor="accent6"/>
          <w:sz w:val="32"/>
          <w:szCs w:val="32"/>
        </w:rPr>
      </w:pPr>
      <w:r w:rsidRPr="00315974">
        <w:rPr>
          <w:color w:val="70AD47" w:themeColor="accent6"/>
          <w:sz w:val="32"/>
          <w:szCs w:val="32"/>
        </w:rPr>
        <w:t>Vantagens:</w:t>
      </w:r>
    </w:p>
    <w:p w14:paraId="1782B100" w14:textId="77777777" w:rsidR="00315974" w:rsidRDefault="00315974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Analise de risco desde do início, consequentemente diminuindo a possibilidade de erros.</w:t>
      </w:r>
    </w:p>
    <w:p w14:paraId="0BCCFB02" w14:textId="77777777" w:rsidR="00315974" w:rsidRDefault="00315974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Flexibilidade nas adaptações durante o processo de desenvolvimento</w:t>
      </w:r>
      <w:r w:rsidR="00A50DAE">
        <w:rPr>
          <w:sz w:val="32"/>
          <w:szCs w:val="32"/>
        </w:rPr>
        <w:t>, podendo alterar os requisitos no projeto</w:t>
      </w:r>
    </w:p>
    <w:p w14:paraId="51C6436F" w14:textId="77777777" w:rsidR="00A50DAE" w:rsidRDefault="00A50DAE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 Entrega de protótipos funcional a cada ciclo</w:t>
      </w:r>
    </w:p>
    <w:p w14:paraId="3E15CCA5" w14:textId="77777777" w:rsidR="00315974" w:rsidRDefault="00315974" w:rsidP="00675E2B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-</w:t>
      </w:r>
      <w:r w:rsidR="00A50DAE">
        <w:rPr>
          <w:sz w:val="32"/>
          <w:szCs w:val="32"/>
        </w:rPr>
        <w:t>Feedbacks constantes de clientes a cada entrega</w:t>
      </w:r>
    </w:p>
    <w:p w14:paraId="6558AF2E" w14:textId="77777777" w:rsidR="00315974" w:rsidRDefault="00315974" w:rsidP="00675E2B">
      <w:pPr>
        <w:pStyle w:val="PargrafodaLista"/>
        <w:rPr>
          <w:sz w:val="32"/>
          <w:szCs w:val="32"/>
        </w:rPr>
      </w:pPr>
    </w:p>
    <w:p w14:paraId="16455E5E" w14:textId="77777777" w:rsidR="00315974" w:rsidRDefault="00315974" w:rsidP="00675E2B">
      <w:pPr>
        <w:pStyle w:val="PargrafodaLista"/>
        <w:rPr>
          <w:sz w:val="32"/>
          <w:szCs w:val="32"/>
        </w:rPr>
      </w:pPr>
    </w:p>
    <w:p w14:paraId="7E41E9C7" w14:textId="77777777" w:rsidR="00315974" w:rsidRDefault="00315974" w:rsidP="00675E2B">
      <w:pPr>
        <w:pStyle w:val="PargrafodaLista"/>
        <w:rPr>
          <w:color w:val="FF0000"/>
          <w:sz w:val="32"/>
          <w:szCs w:val="32"/>
        </w:rPr>
      </w:pPr>
      <w:r w:rsidRPr="00315974">
        <w:rPr>
          <w:color w:val="FF0000"/>
          <w:sz w:val="32"/>
          <w:szCs w:val="32"/>
        </w:rPr>
        <w:t>Desvantagens:</w:t>
      </w:r>
    </w:p>
    <w:p w14:paraId="41B268E2" w14:textId="77777777" w:rsidR="00A50DAE" w:rsidRDefault="00A50DAE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- </w:t>
      </w:r>
      <w:r>
        <w:rPr>
          <w:color w:val="000000" w:themeColor="text1"/>
          <w:sz w:val="32"/>
          <w:szCs w:val="32"/>
        </w:rPr>
        <w:t>Necessidade de recurso e tempo adicional para analise de cada risco detalhado em cada ciclo</w:t>
      </w:r>
    </w:p>
    <w:p w14:paraId="746E8E06" w14:textId="77777777" w:rsidR="00A50DAE" w:rsidRDefault="00A50DAE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Complexidade em projetos de grande escala, consequentemente exigindo uma gestão eficiente e coordenada</w:t>
      </w:r>
    </w:p>
    <w:p w14:paraId="504B79E9" w14:textId="77777777" w:rsidR="00A50DAE" w:rsidRDefault="00A50DAE" w:rsidP="00675E2B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- </w:t>
      </w:r>
      <w:r w:rsidR="002B1B82">
        <w:rPr>
          <w:color w:val="000000" w:themeColor="text1"/>
          <w:sz w:val="32"/>
          <w:szCs w:val="32"/>
        </w:rPr>
        <w:t>Possibilidade de escopo indefinido caso não seja gerenciado corretamente, consequentemente causando problemas de cronograma e orçamento</w:t>
      </w:r>
    </w:p>
    <w:p w14:paraId="7A90B1B0" w14:textId="77777777" w:rsidR="00DA3540" w:rsidRDefault="00DA3540" w:rsidP="00675E2B">
      <w:pPr>
        <w:pStyle w:val="PargrafodaLista"/>
        <w:rPr>
          <w:color w:val="000000" w:themeColor="text1"/>
          <w:sz w:val="32"/>
          <w:szCs w:val="32"/>
        </w:rPr>
      </w:pPr>
    </w:p>
    <w:p w14:paraId="1BFDA92C" w14:textId="77777777" w:rsidR="00DA3540" w:rsidRDefault="008C32D7" w:rsidP="00DA3540">
      <w:pPr>
        <w:pStyle w:val="Pargrafoda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delos Ágeis</w:t>
      </w:r>
    </w:p>
    <w:p w14:paraId="6D4FB6C0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0E262B">
        <w:rPr>
          <w:color w:val="000000" w:themeColor="text1"/>
          <w:sz w:val="32"/>
          <w:szCs w:val="32"/>
          <w:highlight w:val="cyan"/>
        </w:rPr>
        <w:t>-Scrum</w:t>
      </w:r>
      <w:r w:rsidR="000E262B">
        <w:rPr>
          <w:color w:val="000000" w:themeColor="text1"/>
          <w:sz w:val="32"/>
          <w:szCs w:val="32"/>
        </w:rPr>
        <w:t xml:space="preserve">: </w:t>
      </w:r>
      <w:r w:rsidR="00987B35">
        <w:rPr>
          <w:color w:val="000000" w:themeColor="text1"/>
          <w:sz w:val="32"/>
          <w:szCs w:val="32"/>
        </w:rPr>
        <w:t>é uma metodologia ágil baseada em sprints, os ciclos de produção de um projeto, garantindo uma revisão e aperfeiçoamento constante para que seja alcançado um ótimo resultado é o trabalho colaborativo é essencial dentro desse Modelo e esse modelo é um framework que gestores possam acompanhar um desenvolvimento desse projeto consequentemente a entrega do trabalho tende a ser melhor.</w:t>
      </w:r>
    </w:p>
    <w:p w14:paraId="2622E5AD" w14:textId="77777777" w:rsidR="00F42EFC" w:rsidRDefault="00F42EFC" w:rsidP="008C32D7">
      <w:pPr>
        <w:pStyle w:val="PargrafodaLista"/>
        <w:rPr>
          <w:color w:val="000000" w:themeColor="text1"/>
          <w:sz w:val="32"/>
          <w:szCs w:val="32"/>
        </w:rPr>
      </w:pPr>
    </w:p>
    <w:p w14:paraId="23D1F67D" w14:textId="77777777" w:rsidR="00F42EFC" w:rsidRDefault="00F42EFC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250201B" wp14:editId="36EC8845">
            <wp:extent cx="5400040" cy="2469612"/>
            <wp:effectExtent l="0" t="0" r="0" b="6985"/>
            <wp:docPr id="8" name="Imagem 8" descr="O que é scrum? Conceito, definições e etapas - Evolve M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que é scrum? Conceito, definições e etapas - Evolve MV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EEAE" w14:textId="77777777" w:rsidR="00F42EFC" w:rsidRDefault="00F42EFC" w:rsidP="008C32D7">
      <w:pPr>
        <w:pStyle w:val="PargrafodaLista"/>
        <w:rPr>
          <w:color w:val="000000" w:themeColor="text1"/>
          <w:sz w:val="32"/>
          <w:szCs w:val="32"/>
        </w:rPr>
      </w:pPr>
    </w:p>
    <w:p w14:paraId="517657CF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proofErr w:type="spellStart"/>
      <w:r>
        <w:rPr>
          <w:color w:val="000000" w:themeColor="text1"/>
          <w:sz w:val="32"/>
          <w:szCs w:val="32"/>
        </w:rPr>
        <w:t>Ex</w:t>
      </w:r>
      <w:proofErr w:type="spellEnd"/>
      <w:r>
        <w:rPr>
          <w:color w:val="000000" w:themeColor="text1"/>
          <w:sz w:val="32"/>
          <w:szCs w:val="32"/>
        </w:rPr>
        <w:t xml:space="preserve">: </w:t>
      </w:r>
      <w:r w:rsidRPr="00F42EFC">
        <w:rPr>
          <w:rFonts w:ascii="Arial" w:eastAsia="Times New Roman" w:hAnsi="Arial" w:cs="Arial"/>
          <w:color w:val="001D35"/>
          <w:sz w:val="24"/>
          <w:szCs w:val="24"/>
          <w:lang w:eastAsia="pt-BR"/>
        </w:rPr>
        <w:t>Desenvolvimento de hardware</w:t>
      </w: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 xml:space="preserve"> e </w:t>
      </w:r>
      <w:r w:rsidRPr="00F42EFC">
        <w:rPr>
          <w:rFonts w:ascii="Arial" w:eastAsia="Times New Roman" w:hAnsi="Arial" w:cs="Arial"/>
          <w:color w:val="001D35"/>
          <w:sz w:val="24"/>
          <w:szCs w:val="24"/>
          <w:lang w:eastAsia="pt-BR"/>
        </w:rPr>
        <w:t>Projetos de pesquisa científica</w:t>
      </w:r>
    </w:p>
    <w:p w14:paraId="44138ECB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14:paraId="3D59DF7B" w14:textId="77777777" w:rsidR="00F42EFC" w:rsidRP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70AD47" w:themeColor="accent6"/>
          <w:sz w:val="24"/>
          <w:szCs w:val="24"/>
          <w:lang w:eastAsia="pt-BR"/>
        </w:rPr>
      </w:pPr>
      <w:r w:rsidRPr="00F42EFC">
        <w:rPr>
          <w:rFonts w:ascii="Arial" w:eastAsia="Times New Roman" w:hAnsi="Arial" w:cs="Arial"/>
          <w:color w:val="70AD47" w:themeColor="accent6"/>
          <w:sz w:val="24"/>
          <w:szCs w:val="24"/>
          <w:lang w:eastAsia="pt-BR"/>
        </w:rPr>
        <w:t>Vantagens:</w:t>
      </w:r>
    </w:p>
    <w:p w14:paraId="3BDF5471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Maior flexibilidade</w:t>
      </w:r>
    </w:p>
    <w:p w14:paraId="01B735F7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Entrega de valor incremental, conforme o projeto vai evoluindo em cada ciclo, ele é entregue ao cliente</w:t>
      </w:r>
    </w:p>
    <w:p w14:paraId="6C9E0012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Trabalho em equipe e comunicação</w:t>
      </w:r>
    </w:p>
    <w:p w14:paraId="0475AD5A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Melhoria Contínua</w:t>
      </w:r>
    </w:p>
    <w:p w14:paraId="31881503" w14:textId="77777777" w:rsidR="00F42EFC" w:rsidRP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pt-BR"/>
        </w:rPr>
        <w:t>- Visibilidade e transparência</w:t>
      </w:r>
    </w:p>
    <w:p w14:paraId="4C9ADA39" w14:textId="77777777" w:rsidR="00F42EFC" w:rsidRDefault="00F42EFC" w:rsidP="00F42EFC">
      <w:pPr>
        <w:shd w:val="clear" w:color="auto" w:fill="FFFFFF"/>
        <w:spacing w:after="120" w:line="240" w:lineRule="auto"/>
        <w:ind w:left="708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14:paraId="6BB29725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F42EF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esvantagens:</w:t>
      </w:r>
    </w:p>
    <w:p w14:paraId="3D5D497F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Possível dificuldade na definição de prazos</w:t>
      </w:r>
    </w:p>
    <w:p w14:paraId="3ED96C12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Requer uma equipe altamente qualificada e autogerenciável</w:t>
      </w:r>
    </w:p>
    <w:p w14:paraId="3613CDB3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Necessidade de colaboração intensa</w:t>
      </w:r>
    </w:p>
    <w:p w14:paraId="30C719BB" w14:textId="77777777" w:rsidR="00F42EFC" w:rsidRDefault="00F42EFC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Riscos de sobrecarga de trabalho</w:t>
      </w:r>
    </w:p>
    <w:p w14:paraId="6132DC45" w14:textId="77777777" w:rsidR="001B6A8F" w:rsidRPr="00F42EFC" w:rsidRDefault="001B6A8F" w:rsidP="00F42EFC">
      <w:pPr>
        <w:shd w:val="clear" w:color="auto" w:fill="FFFFFF"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Requer um alt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ompromenti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total da equipe</w:t>
      </w:r>
    </w:p>
    <w:p w14:paraId="77392BE3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6755A816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8C32D7">
        <w:rPr>
          <w:color w:val="FFFFFF" w:themeColor="background1"/>
          <w:sz w:val="32"/>
          <w:szCs w:val="32"/>
          <w:highlight w:val="blue"/>
        </w:rPr>
        <w:t>-XP:</w:t>
      </w:r>
      <w:r>
        <w:rPr>
          <w:color w:val="FFFFFF" w:themeColor="background1"/>
          <w:sz w:val="32"/>
          <w:szCs w:val="32"/>
          <w:highlight w:val="blue"/>
        </w:rPr>
        <w:t xml:space="preserve"> </w:t>
      </w:r>
      <w:r w:rsidR="00F76C98">
        <w:rPr>
          <w:color w:val="000000" w:themeColor="text1"/>
          <w:sz w:val="32"/>
          <w:szCs w:val="32"/>
        </w:rPr>
        <w:t xml:space="preserve"> Extreme </w:t>
      </w:r>
      <w:proofErr w:type="spellStart"/>
      <w:r w:rsidR="00F76C98">
        <w:rPr>
          <w:color w:val="000000" w:themeColor="text1"/>
          <w:sz w:val="32"/>
          <w:szCs w:val="32"/>
        </w:rPr>
        <w:t>Programming</w:t>
      </w:r>
      <w:proofErr w:type="spellEnd"/>
      <w:r w:rsidR="00F76C98">
        <w:rPr>
          <w:color w:val="000000" w:themeColor="text1"/>
          <w:sz w:val="32"/>
          <w:szCs w:val="32"/>
        </w:rPr>
        <w:t xml:space="preserve"> (XP) É uma metodologia Ágil que visa desenvolver sistemas de alta qualidade por meio de ciclos curtos de desenvolvimento, forte colaboração com o cliente e entregas frequentes. Ela enfatiza testes co</w:t>
      </w:r>
      <w:r w:rsidR="003A06ED">
        <w:rPr>
          <w:color w:val="000000" w:themeColor="text1"/>
          <w:sz w:val="32"/>
          <w:szCs w:val="32"/>
        </w:rPr>
        <w:t>n</w:t>
      </w:r>
      <w:r w:rsidR="00F76C98">
        <w:rPr>
          <w:color w:val="000000" w:themeColor="text1"/>
          <w:sz w:val="32"/>
          <w:szCs w:val="32"/>
        </w:rPr>
        <w:t>tínuos, adaptações rápidas ás m</w:t>
      </w:r>
      <w:r w:rsidR="003A06ED">
        <w:rPr>
          <w:color w:val="000000" w:themeColor="text1"/>
          <w:sz w:val="32"/>
          <w:szCs w:val="32"/>
        </w:rPr>
        <w:t>u</w:t>
      </w:r>
      <w:r w:rsidR="00F76C98">
        <w:rPr>
          <w:color w:val="000000" w:themeColor="text1"/>
          <w:sz w:val="32"/>
          <w:szCs w:val="32"/>
        </w:rPr>
        <w:t>danças do mercado e iterações</w:t>
      </w:r>
      <w:r w:rsidR="003A06ED">
        <w:rPr>
          <w:color w:val="000000" w:themeColor="text1"/>
          <w:sz w:val="32"/>
          <w:szCs w:val="32"/>
        </w:rPr>
        <w:t xml:space="preserve"> curtas para garantir prazo reduzido e maior satisfação do cliente</w:t>
      </w:r>
      <w:r w:rsidR="00E2284B">
        <w:rPr>
          <w:color w:val="000000" w:themeColor="text1"/>
          <w:sz w:val="32"/>
          <w:szCs w:val="32"/>
        </w:rPr>
        <w:t>.</w:t>
      </w:r>
    </w:p>
    <w:p w14:paraId="5C1E4150" w14:textId="77777777" w:rsidR="00E2284B" w:rsidRDefault="00E2284B" w:rsidP="008C32D7">
      <w:pPr>
        <w:pStyle w:val="PargrafodaLista"/>
        <w:rPr>
          <w:color w:val="000000" w:themeColor="text1"/>
          <w:sz w:val="32"/>
          <w:szCs w:val="32"/>
        </w:rPr>
      </w:pPr>
    </w:p>
    <w:p w14:paraId="0FBC746E" w14:textId="77777777" w:rsidR="00E2284B" w:rsidRDefault="00E2284B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xemplos: AWS (</w:t>
      </w:r>
      <w:proofErr w:type="spellStart"/>
      <w:r>
        <w:rPr>
          <w:color w:val="000000" w:themeColor="text1"/>
          <w:sz w:val="32"/>
          <w:szCs w:val="32"/>
        </w:rPr>
        <w:t>Amazon</w:t>
      </w:r>
      <w:proofErr w:type="spellEnd"/>
      <w:r>
        <w:rPr>
          <w:color w:val="000000" w:themeColor="text1"/>
          <w:sz w:val="32"/>
          <w:szCs w:val="32"/>
        </w:rPr>
        <w:t xml:space="preserve"> web </w:t>
      </w:r>
      <w:proofErr w:type="spellStart"/>
      <w:r>
        <w:rPr>
          <w:color w:val="000000" w:themeColor="text1"/>
          <w:sz w:val="32"/>
          <w:szCs w:val="32"/>
        </w:rPr>
        <w:t>services</w:t>
      </w:r>
      <w:proofErr w:type="spellEnd"/>
      <w:r>
        <w:rPr>
          <w:color w:val="000000" w:themeColor="text1"/>
          <w:sz w:val="32"/>
          <w:szCs w:val="32"/>
        </w:rPr>
        <w:t>)</w:t>
      </w:r>
    </w:p>
    <w:p w14:paraId="4BCB55AF" w14:textId="77777777" w:rsidR="000E262B" w:rsidRDefault="000E262B" w:rsidP="000E262B">
      <w:pPr>
        <w:pStyle w:val="PargrafodaLista"/>
        <w:jc w:val="center"/>
        <w:rPr>
          <w:color w:val="000000" w:themeColor="text1"/>
          <w:sz w:val="32"/>
          <w:szCs w:val="32"/>
        </w:rPr>
      </w:pPr>
      <w:r w:rsidRPr="000E262B">
        <w:rPr>
          <w:noProof/>
          <w:color w:val="000000" w:themeColor="text1"/>
          <w:sz w:val="32"/>
          <w:szCs w:val="32"/>
        </w:rPr>
        <w:drawing>
          <wp:inline distT="0" distB="0" distL="0" distR="0" wp14:anchorId="2B349E74" wp14:editId="1CAF8463">
            <wp:extent cx="5400040" cy="35833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D7B" w14:textId="77777777" w:rsidR="000E262B" w:rsidRDefault="000E262B" w:rsidP="000E262B">
      <w:pPr>
        <w:pStyle w:val="PargrafodaLista"/>
        <w:jc w:val="center"/>
        <w:rPr>
          <w:color w:val="000000" w:themeColor="text1"/>
          <w:sz w:val="32"/>
          <w:szCs w:val="32"/>
        </w:rPr>
      </w:pPr>
      <w:r>
        <w:rPr>
          <w:rStyle w:val="Forte"/>
          <w:color w:val="2A2A2A"/>
          <w:bdr w:val="none" w:sz="0" w:space="0" w:color="auto" w:frame="1"/>
        </w:rPr>
        <w:t>Códigos &gt; Testes &gt; Ouvir o usuário &gt; Executar o Design</w:t>
      </w:r>
    </w:p>
    <w:p w14:paraId="51E32888" w14:textId="77777777" w:rsidR="00E2284B" w:rsidRDefault="0019133A" w:rsidP="008C32D7">
      <w:pPr>
        <w:pStyle w:val="PargrafodaLista"/>
        <w:rPr>
          <w:color w:val="FFFFFF" w:themeColor="background1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4767EF1" wp14:editId="20F0A723">
                <wp:extent cx="304800" cy="304800"/>
                <wp:effectExtent l="0" t="0" r="0" b="0"/>
                <wp:docPr id="5" name="Retângulo 5" descr="Como funciona o Extreme Programming - HostG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4CBF" w14:textId="77777777" w:rsidR="00A03824" w:rsidRDefault="00A03824" w:rsidP="00191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67EF1" id="Retângulo 5" o:spid="_x0000_s1026" alt="Como funciona o Extreme Programming - HostGa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6EF84CBF" w14:textId="77777777" w:rsidR="00A03824" w:rsidRDefault="00A03824" w:rsidP="0019133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96C2E0" w14:textId="77777777" w:rsidR="00E2284B" w:rsidRPr="0019133A" w:rsidRDefault="00E2284B" w:rsidP="00E2284B">
      <w:pPr>
        <w:pStyle w:val="PargrafodaLista"/>
        <w:rPr>
          <w:color w:val="70AD47" w:themeColor="accent6"/>
          <w:sz w:val="32"/>
          <w:szCs w:val="32"/>
        </w:rPr>
      </w:pPr>
      <w:r w:rsidRPr="0019133A">
        <w:rPr>
          <w:color w:val="70AD47" w:themeColor="accent6"/>
          <w:sz w:val="32"/>
          <w:szCs w:val="32"/>
        </w:rPr>
        <w:lastRenderedPageBreak/>
        <w:br w:type="textWrapping" w:clear="all"/>
      </w:r>
      <w:r w:rsidR="0019133A" w:rsidRPr="0019133A">
        <w:rPr>
          <w:color w:val="70AD47" w:themeColor="accent6"/>
          <w:sz w:val="32"/>
          <w:szCs w:val="32"/>
        </w:rPr>
        <w:t>Vantagens:</w:t>
      </w:r>
    </w:p>
    <w:p w14:paraId="3CBEBA35" w14:textId="77777777" w:rsidR="0019133A" w:rsidRDefault="0019133A" w:rsidP="00E2284B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Colaboração de clientes</w:t>
      </w:r>
    </w:p>
    <w:p w14:paraId="7BFA4AE2" w14:textId="77777777" w:rsidR="0019133A" w:rsidRDefault="0019133A" w:rsidP="00E2284B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Entrega rápida</w:t>
      </w:r>
    </w:p>
    <w:p w14:paraId="4C17B2D1" w14:textId="77777777" w:rsidR="0019133A" w:rsidRPr="0019133A" w:rsidRDefault="0019133A" w:rsidP="0019133A">
      <w:pPr>
        <w:pStyle w:val="PargrafodaLista"/>
        <w:tabs>
          <w:tab w:val="left" w:pos="3890"/>
        </w:tabs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Adaptabilidade</w:t>
      </w:r>
    </w:p>
    <w:p w14:paraId="4433D95D" w14:textId="77777777" w:rsidR="008C32D7" w:rsidRDefault="0019133A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feedbacks</w:t>
      </w:r>
      <w:proofErr w:type="gramEnd"/>
    </w:p>
    <w:p w14:paraId="14268BAC" w14:textId="77777777" w:rsidR="0019133A" w:rsidRDefault="0019133A" w:rsidP="008C32D7">
      <w:pPr>
        <w:pStyle w:val="PargrafodaLista"/>
        <w:rPr>
          <w:color w:val="000000" w:themeColor="text1"/>
          <w:sz w:val="32"/>
          <w:szCs w:val="32"/>
        </w:rPr>
      </w:pPr>
    </w:p>
    <w:p w14:paraId="25C8F285" w14:textId="77777777" w:rsidR="0019133A" w:rsidRDefault="0019133A" w:rsidP="008C32D7">
      <w:pPr>
        <w:pStyle w:val="PargrafodaLista"/>
        <w:rPr>
          <w:color w:val="FF0000"/>
          <w:sz w:val="32"/>
          <w:szCs w:val="32"/>
        </w:rPr>
      </w:pPr>
      <w:r w:rsidRPr="0019133A">
        <w:rPr>
          <w:color w:val="FF0000"/>
          <w:sz w:val="32"/>
          <w:szCs w:val="32"/>
        </w:rPr>
        <w:t>Desvantagens</w:t>
      </w:r>
      <w:r>
        <w:rPr>
          <w:color w:val="FF0000"/>
          <w:sz w:val="32"/>
          <w:szCs w:val="32"/>
        </w:rPr>
        <w:t>:</w:t>
      </w:r>
    </w:p>
    <w:p w14:paraId="290C922A" w14:textId="77777777" w:rsidR="0019133A" w:rsidRDefault="0019133A" w:rsidP="008C32D7">
      <w:pPr>
        <w:pStyle w:val="PargrafodaLista"/>
        <w:rPr>
          <w:color w:val="0D0D0D" w:themeColor="text1" w:themeTint="F2"/>
          <w:sz w:val="32"/>
          <w:szCs w:val="32"/>
        </w:rPr>
      </w:pPr>
      <w:r w:rsidRPr="0019133A">
        <w:rPr>
          <w:color w:val="0D0D0D" w:themeColor="text1" w:themeTint="F2"/>
          <w:sz w:val="32"/>
          <w:szCs w:val="32"/>
        </w:rPr>
        <w:t>-</w:t>
      </w:r>
      <w:r>
        <w:rPr>
          <w:color w:val="FF0000"/>
          <w:sz w:val="32"/>
          <w:szCs w:val="32"/>
        </w:rPr>
        <w:t xml:space="preserve"> </w:t>
      </w:r>
      <w:r w:rsidR="000E262B">
        <w:rPr>
          <w:color w:val="0D0D0D" w:themeColor="text1" w:themeTint="F2"/>
          <w:sz w:val="32"/>
          <w:szCs w:val="32"/>
        </w:rPr>
        <w:t xml:space="preserve">Resistência </w:t>
      </w:r>
      <w:proofErr w:type="gramStart"/>
      <w:r w:rsidR="000E262B">
        <w:rPr>
          <w:color w:val="0D0D0D" w:themeColor="text1" w:themeTint="F2"/>
          <w:sz w:val="32"/>
          <w:szCs w:val="32"/>
        </w:rPr>
        <w:t>à</w:t>
      </w:r>
      <w:proofErr w:type="gramEnd"/>
      <w:r w:rsidR="000E262B">
        <w:rPr>
          <w:color w:val="0D0D0D" w:themeColor="text1" w:themeTint="F2"/>
          <w:sz w:val="32"/>
          <w:szCs w:val="32"/>
        </w:rPr>
        <w:t xml:space="preserve"> mudanças</w:t>
      </w:r>
    </w:p>
    <w:p w14:paraId="6250116C" w14:textId="77777777" w:rsidR="000E262B" w:rsidRDefault="000E262B" w:rsidP="008C32D7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Necessidade de uma comunicação eficiente</w:t>
      </w:r>
    </w:p>
    <w:p w14:paraId="34B956F8" w14:textId="77777777" w:rsidR="000E262B" w:rsidRDefault="000E262B" w:rsidP="008C32D7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Foco extremamente excessivo na entrega de curto prazo</w:t>
      </w:r>
    </w:p>
    <w:p w14:paraId="454A2FCD" w14:textId="77777777" w:rsidR="000E262B" w:rsidRPr="000E262B" w:rsidRDefault="000E262B" w:rsidP="008C32D7">
      <w:pPr>
        <w:pStyle w:val="PargrafodaLista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- Equipe experiente e autogerenciável</w:t>
      </w:r>
    </w:p>
    <w:p w14:paraId="4A189ECB" w14:textId="77777777" w:rsidR="0019133A" w:rsidRDefault="0019133A" w:rsidP="008C32D7">
      <w:pPr>
        <w:pStyle w:val="PargrafodaLista"/>
        <w:rPr>
          <w:color w:val="000000" w:themeColor="text1"/>
          <w:sz w:val="32"/>
          <w:szCs w:val="32"/>
        </w:rPr>
      </w:pPr>
    </w:p>
    <w:p w14:paraId="2D90AAFD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1B6A8F">
        <w:rPr>
          <w:color w:val="000000" w:themeColor="text1"/>
          <w:sz w:val="32"/>
          <w:szCs w:val="32"/>
          <w:highlight w:val="yellow"/>
        </w:rPr>
        <w:t>-Lean</w:t>
      </w:r>
      <w:r w:rsidR="001B6A8F">
        <w:rPr>
          <w:color w:val="000000" w:themeColor="text1"/>
          <w:sz w:val="32"/>
          <w:szCs w:val="32"/>
        </w:rPr>
        <w:t>: é um modelo de gestão de processos que ao eliminar desperdícios, otimizar custos e implementar a melhoria contínua, visa tornar os fluxos de trabalhos mais eficientes</w:t>
      </w:r>
      <w:r w:rsidR="00E61EE3">
        <w:rPr>
          <w:color w:val="000000" w:themeColor="text1"/>
          <w:sz w:val="32"/>
          <w:szCs w:val="32"/>
        </w:rPr>
        <w:t>. Simultaneamente, agrega o máximo de valor nas entregas com intuito de agradar os clientes</w:t>
      </w:r>
    </w:p>
    <w:p w14:paraId="21FC6C33" w14:textId="77777777" w:rsidR="00E61EE3" w:rsidRDefault="00E61EE3" w:rsidP="008C32D7">
      <w:pPr>
        <w:pStyle w:val="PargrafodaLista"/>
        <w:rPr>
          <w:color w:val="000000" w:themeColor="text1"/>
          <w:sz w:val="32"/>
          <w:szCs w:val="32"/>
        </w:rPr>
      </w:pPr>
    </w:p>
    <w:p w14:paraId="6BCFB485" w14:textId="77777777" w:rsidR="00E61EE3" w:rsidRDefault="00E61EE3" w:rsidP="00E61EE3">
      <w:pPr>
        <w:pStyle w:val="PargrafodaLista"/>
        <w:jc w:val="center"/>
        <w:rPr>
          <w:color w:val="000000" w:themeColor="text1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B48BD69" wp14:editId="40973ADD">
            <wp:extent cx="5400040" cy="2861074"/>
            <wp:effectExtent l="0" t="0" r="0" b="0"/>
            <wp:docPr id="9" name="Imagem 9" descr="LEAN: Guia completo sobre essa metodologia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N: Guia completo sobre essa metodologia | Runrun.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43E9" w14:textId="77777777" w:rsidR="007C4D1C" w:rsidRDefault="007C4D1C" w:rsidP="00E61EE3">
      <w:pPr>
        <w:pStyle w:val="PargrafodaLista"/>
        <w:rPr>
          <w:color w:val="70AD47" w:themeColor="accent6"/>
          <w:sz w:val="32"/>
          <w:szCs w:val="32"/>
        </w:rPr>
      </w:pPr>
    </w:p>
    <w:p w14:paraId="21330336" w14:textId="77777777" w:rsidR="007C4D1C" w:rsidRDefault="007C4D1C" w:rsidP="00E61EE3">
      <w:pPr>
        <w:pStyle w:val="PargrafodaLista"/>
        <w:rPr>
          <w:color w:val="70AD47" w:themeColor="accent6"/>
          <w:sz w:val="32"/>
          <w:szCs w:val="32"/>
        </w:rPr>
      </w:pPr>
    </w:p>
    <w:p w14:paraId="3D0EDF9F" w14:textId="77777777" w:rsidR="007C4D1C" w:rsidRP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000000" w:themeColor="text1"/>
          <w:sz w:val="32"/>
          <w:szCs w:val="32"/>
        </w:rPr>
        <w:t>Exemplo: Ford</w:t>
      </w:r>
      <w:r>
        <w:rPr>
          <w:color w:val="000000" w:themeColor="text1"/>
          <w:sz w:val="32"/>
          <w:szCs w:val="32"/>
        </w:rPr>
        <w:t xml:space="preserve"> e Toyota utilizam essa metodologia</w:t>
      </w:r>
    </w:p>
    <w:p w14:paraId="7EA5A8A8" w14:textId="77777777" w:rsidR="00E61EE3" w:rsidRDefault="00E61EE3" w:rsidP="00E61EE3">
      <w:pPr>
        <w:pStyle w:val="PargrafodaLista"/>
        <w:rPr>
          <w:color w:val="70AD47" w:themeColor="accent6"/>
          <w:sz w:val="32"/>
          <w:szCs w:val="32"/>
        </w:rPr>
      </w:pPr>
      <w:r w:rsidRPr="00E61EE3">
        <w:rPr>
          <w:color w:val="70AD47" w:themeColor="accent6"/>
          <w:sz w:val="32"/>
          <w:szCs w:val="32"/>
        </w:rPr>
        <w:lastRenderedPageBreak/>
        <w:t>Vantagens:</w:t>
      </w:r>
    </w:p>
    <w:p w14:paraId="34442354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70AD47" w:themeColor="accent6"/>
          <w:sz w:val="32"/>
          <w:szCs w:val="32"/>
        </w:rPr>
        <w:t>-</w:t>
      </w:r>
      <w:r w:rsidRPr="007C4D1C">
        <w:rPr>
          <w:color w:val="000000" w:themeColor="text1"/>
          <w:sz w:val="32"/>
          <w:szCs w:val="32"/>
        </w:rPr>
        <w:t>Comuni</w:t>
      </w:r>
      <w:r>
        <w:rPr>
          <w:color w:val="000000" w:themeColor="text1"/>
          <w:sz w:val="32"/>
          <w:szCs w:val="32"/>
        </w:rPr>
        <w:t>cação transparente</w:t>
      </w:r>
    </w:p>
    <w:p w14:paraId="350C0F61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investimento</w:t>
      </w:r>
      <w:proofErr w:type="gramEnd"/>
      <w:r>
        <w:rPr>
          <w:color w:val="000000" w:themeColor="text1"/>
          <w:sz w:val="32"/>
          <w:szCs w:val="32"/>
        </w:rPr>
        <w:t xml:space="preserve"> em capacitação para a equipe</w:t>
      </w:r>
    </w:p>
    <w:p w14:paraId="2AB6C91E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Equilíbrio entre custos, qualidade e satisfação do cliente</w:t>
      </w:r>
    </w:p>
    <w:p w14:paraId="414E4550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companhamento constante</w:t>
      </w:r>
    </w:p>
    <w:p w14:paraId="72C5D77D" w14:textId="77777777" w:rsidR="007C4D1C" w:rsidRDefault="007C4D1C" w:rsidP="00E61EE3">
      <w:pPr>
        <w:pStyle w:val="PargrafodaLista"/>
        <w:rPr>
          <w:color w:val="70AD47" w:themeColor="accent6"/>
          <w:sz w:val="32"/>
          <w:szCs w:val="32"/>
        </w:rPr>
      </w:pPr>
    </w:p>
    <w:p w14:paraId="2AE8D6EA" w14:textId="77777777" w:rsidR="00E61EE3" w:rsidRPr="00E61EE3" w:rsidRDefault="00E61EE3" w:rsidP="00E61EE3">
      <w:pPr>
        <w:pStyle w:val="PargrafodaLista"/>
        <w:rPr>
          <w:color w:val="70AD47" w:themeColor="accent6"/>
          <w:sz w:val="32"/>
          <w:szCs w:val="32"/>
        </w:rPr>
      </w:pPr>
    </w:p>
    <w:p w14:paraId="41899644" w14:textId="77777777" w:rsidR="007C4D1C" w:rsidRDefault="007C4D1C" w:rsidP="00E61EE3">
      <w:pPr>
        <w:pStyle w:val="PargrafodaLista"/>
        <w:rPr>
          <w:color w:val="000000" w:themeColor="text1"/>
          <w:sz w:val="32"/>
          <w:szCs w:val="32"/>
        </w:rPr>
      </w:pPr>
    </w:p>
    <w:p w14:paraId="56567E93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FF0000"/>
          <w:sz w:val="32"/>
          <w:szCs w:val="32"/>
        </w:rPr>
        <w:t>Desvantagens</w:t>
      </w:r>
      <w:r>
        <w:rPr>
          <w:color w:val="000000" w:themeColor="text1"/>
          <w:sz w:val="32"/>
          <w:szCs w:val="32"/>
        </w:rPr>
        <w:t>:</w:t>
      </w:r>
    </w:p>
    <w:p w14:paraId="4F42BF5E" w14:textId="77777777" w:rsidR="00E61EE3" w:rsidRP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000000" w:themeColor="text1"/>
          <w:sz w:val="32"/>
          <w:szCs w:val="32"/>
        </w:rPr>
        <w:t xml:space="preserve">- </w:t>
      </w:r>
      <w:r w:rsidRPr="00E61EE3">
        <w:rPr>
          <w:color w:val="000000" w:themeColor="text1"/>
          <w:sz w:val="32"/>
          <w:szCs w:val="32"/>
        </w:rPr>
        <w:t>Resistência</w:t>
      </w:r>
      <w:r>
        <w:rPr>
          <w:color w:val="000000" w:themeColor="text1"/>
          <w:sz w:val="32"/>
          <w:szCs w:val="32"/>
        </w:rPr>
        <w:t xml:space="preserve"> à mudança</w:t>
      </w:r>
    </w:p>
    <w:p w14:paraId="4EB45D8D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Necessidade de treinamento</w:t>
      </w:r>
    </w:p>
    <w:p w14:paraId="7875D358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Foco excessivo na redução de custos</w:t>
      </w:r>
    </w:p>
    <w:p w14:paraId="5B39D11A" w14:textId="77777777" w:rsidR="00E61EE3" w:rsidRDefault="00E61EE3" w:rsidP="00E61EE3">
      <w:pPr>
        <w:pStyle w:val="PargrafodaLista"/>
        <w:rPr>
          <w:color w:val="000000" w:themeColor="text1"/>
          <w:sz w:val="32"/>
          <w:szCs w:val="32"/>
        </w:rPr>
      </w:pPr>
    </w:p>
    <w:p w14:paraId="5417AF48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697F43BD" w14:textId="08735AA6" w:rsidR="00694059" w:rsidRDefault="008C32D7" w:rsidP="00694059">
      <w:pPr>
        <w:pStyle w:val="PargrafodaLista"/>
        <w:rPr>
          <w:color w:val="000000" w:themeColor="text1"/>
          <w:sz w:val="32"/>
          <w:szCs w:val="32"/>
        </w:rPr>
      </w:pPr>
      <w:r w:rsidRPr="007C4D1C">
        <w:rPr>
          <w:color w:val="FFFFFF" w:themeColor="background1"/>
          <w:sz w:val="32"/>
          <w:szCs w:val="32"/>
          <w:highlight w:val="darkGreen"/>
        </w:rPr>
        <w:t>-</w:t>
      </w:r>
      <w:proofErr w:type="spellStart"/>
      <w:r w:rsidRPr="007C4D1C">
        <w:rPr>
          <w:color w:val="FFFFFF" w:themeColor="background1"/>
          <w:sz w:val="32"/>
          <w:szCs w:val="32"/>
          <w:highlight w:val="darkGreen"/>
        </w:rPr>
        <w:t>Kanban</w:t>
      </w:r>
      <w:proofErr w:type="spellEnd"/>
      <w:r w:rsidR="007C4D1C">
        <w:rPr>
          <w:color w:val="000000" w:themeColor="text1"/>
          <w:sz w:val="32"/>
          <w:szCs w:val="32"/>
        </w:rPr>
        <w:t xml:space="preserve">: </w:t>
      </w:r>
      <w:r w:rsidR="008F7566">
        <w:rPr>
          <w:color w:val="000000" w:themeColor="text1"/>
          <w:sz w:val="32"/>
          <w:szCs w:val="32"/>
        </w:rPr>
        <w:t xml:space="preserve">esse modelo </w:t>
      </w:r>
      <w:r w:rsidR="00694059">
        <w:rPr>
          <w:color w:val="000000" w:themeColor="text1"/>
          <w:sz w:val="32"/>
          <w:szCs w:val="32"/>
        </w:rPr>
        <w:t xml:space="preserve">é gestão visual que ajuda organizar diversas tarefas, esse tipo de modelo </w:t>
      </w:r>
      <w:r w:rsidR="008F7566">
        <w:rPr>
          <w:color w:val="000000" w:themeColor="text1"/>
          <w:sz w:val="32"/>
          <w:szCs w:val="32"/>
        </w:rPr>
        <w:t xml:space="preserve">busca </w:t>
      </w:r>
      <w:r w:rsidR="00694059">
        <w:rPr>
          <w:color w:val="000000" w:themeColor="text1"/>
          <w:sz w:val="32"/>
          <w:szCs w:val="32"/>
        </w:rPr>
        <w:t xml:space="preserve">organizar, aumentar a eficiência e reduzir possíveis desperdícios. O </w:t>
      </w:r>
      <w:proofErr w:type="spellStart"/>
      <w:r w:rsidR="00694059">
        <w:rPr>
          <w:color w:val="000000" w:themeColor="text1"/>
          <w:sz w:val="32"/>
          <w:szCs w:val="32"/>
        </w:rPr>
        <w:t>kanban</w:t>
      </w:r>
      <w:proofErr w:type="spellEnd"/>
      <w:r w:rsidR="00694059">
        <w:rPr>
          <w:color w:val="000000" w:themeColor="text1"/>
          <w:sz w:val="32"/>
          <w:szCs w:val="32"/>
        </w:rPr>
        <w:t xml:space="preserve"> utiliza quadros visuais para acompanhar tarefas em diferentes estágios de um fluxo de trabalho de um determinado projeto.</w:t>
      </w:r>
    </w:p>
    <w:p w14:paraId="7DB25ACF" w14:textId="77777777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</w:p>
    <w:p w14:paraId="03C91965" w14:textId="381EA97C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70AD47" w:themeColor="accent6"/>
          <w:sz w:val="32"/>
          <w:szCs w:val="32"/>
        </w:rPr>
        <w:t>Vantagens:</w:t>
      </w:r>
    </w:p>
    <w:p w14:paraId="7CC19CD5" w14:textId="4CF7B71E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Reduz desperdícios</w:t>
      </w:r>
    </w:p>
    <w:p w14:paraId="5B4E2048" w14:textId="2E4EB138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aumenta</w:t>
      </w:r>
      <w:proofErr w:type="gramEnd"/>
      <w:r>
        <w:rPr>
          <w:color w:val="000000" w:themeColor="text1"/>
          <w:sz w:val="32"/>
          <w:szCs w:val="32"/>
        </w:rPr>
        <w:t xml:space="preserve"> a produtividade</w:t>
      </w:r>
    </w:p>
    <w:p w14:paraId="17C3D1CF" w14:textId="695EF8B2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umenta a transparência do trabalho</w:t>
      </w:r>
    </w:p>
    <w:p w14:paraId="378FA675" w14:textId="2B072452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de ser usado em várias áreas</w:t>
      </w:r>
    </w:p>
    <w:p w14:paraId="3323053C" w14:textId="50702111" w:rsidR="00694059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Identificação de </w:t>
      </w:r>
      <w:r w:rsidR="00497FFD">
        <w:rPr>
          <w:color w:val="000000" w:themeColor="text1"/>
          <w:sz w:val="32"/>
          <w:szCs w:val="32"/>
        </w:rPr>
        <w:t>tarefas que não avançam</w:t>
      </w:r>
      <w:r w:rsidR="00497FFD">
        <w:rPr>
          <w:color w:val="000000" w:themeColor="text1"/>
          <w:sz w:val="32"/>
          <w:szCs w:val="32"/>
          <w:u w:val="single"/>
        </w:rPr>
        <w:t>,</w:t>
      </w:r>
      <w:r w:rsidR="00497FFD" w:rsidRPr="00497FFD">
        <w:rPr>
          <w:color w:val="000000" w:themeColor="text1"/>
          <w:sz w:val="32"/>
          <w:szCs w:val="32"/>
        </w:rPr>
        <w:t xml:space="preserve"> atraso em uma etapa específica, sobrecarga de </w:t>
      </w:r>
      <w:proofErr w:type="gramStart"/>
      <w:r w:rsidR="00497FFD" w:rsidRPr="00497FFD">
        <w:rPr>
          <w:color w:val="000000" w:themeColor="text1"/>
          <w:sz w:val="32"/>
          <w:szCs w:val="32"/>
        </w:rPr>
        <w:t>tarefas e etc.</w:t>
      </w:r>
      <w:proofErr w:type="gramEnd"/>
    </w:p>
    <w:p w14:paraId="49753383" w14:textId="77777777" w:rsidR="00497FFD" w:rsidRPr="00497FFD" w:rsidRDefault="00497FFD" w:rsidP="00694059">
      <w:pPr>
        <w:pStyle w:val="PargrafodaLista"/>
        <w:rPr>
          <w:color w:val="000000" w:themeColor="text1"/>
          <w:sz w:val="32"/>
          <w:szCs w:val="32"/>
        </w:rPr>
      </w:pPr>
    </w:p>
    <w:p w14:paraId="6AB6F245" w14:textId="18CD9DA7" w:rsidR="00694059" w:rsidRPr="00497FFD" w:rsidRDefault="00694059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000000" w:themeColor="text1"/>
          <w:sz w:val="32"/>
          <w:szCs w:val="32"/>
        </w:rPr>
        <w:t>Desvantagens:</w:t>
      </w:r>
    </w:p>
    <w:p w14:paraId="5976A978" w14:textId="0E988111" w:rsidR="00497FFD" w:rsidRPr="00497FFD" w:rsidRDefault="00497FFD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000000" w:themeColor="text1"/>
          <w:sz w:val="32"/>
          <w:szCs w:val="32"/>
        </w:rPr>
        <w:t>- Falta de prazo fixos</w:t>
      </w:r>
    </w:p>
    <w:p w14:paraId="00B8F0B0" w14:textId="7B92C5F5" w:rsidR="00497FFD" w:rsidRPr="00497FFD" w:rsidRDefault="00497FFD" w:rsidP="00694059">
      <w:pPr>
        <w:pStyle w:val="PargrafodaLista"/>
        <w:rPr>
          <w:color w:val="000000" w:themeColor="text1"/>
          <w:sz w:val="32"/>
          <w:szCs w:val="32"/>
        </w:rPr>
      </w:pPr>
      <w:r w:rsidRPr="00497FFD">
        <w:rPr>
          <w:color w:val="000000" w:themeColor="text1"/>
          <w:sz w:val="32"/>
          <w:szCs w:val="32"/>
        </w:rPr>
        <w:t>- Dificuldade de lidar com demandas imprevisíveis</w:t>
      </w:r>
    </w:p>
    <w:p w14:paraId="091442D2" w14:textId="3E4F0355" w:rsidR="008C32D7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ssível sobrecarga de trabalho</w:t>
      </w:r>
    </w:p>
    <w:p w14:paraId="2CA3FEA1" w14:textId="66939C8F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-Ineficiência para tarefas Complexas e interdependentes</w:t>
      </w:r>
    </w:p>
    <w:p w14:paraId="6E7C3F6E" w14:textId="77624539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Dependência de colaboração Eficaz</w:t>
      </w:r>
    </w:p>
    <w:p w14:paraId="6C87B287" w14:textId="2F4B2C0B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Complexidade e Confusão na implementação</w:t>
      </w:r>
    </w:p>
    <w:p w14:paraId="0AB89ED5" w14:textId="3FCC4D2B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Falta de estrutura para projetos Complexos</w:t>
      </w:r>
    </w:p>
    <w:p w14:paraId="38ED0741" w14:textId="77777777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</w:p>
    <w:p w14:paraId="3A8E64D5" w14:textId="6AE37D61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E7B581A" wp14:editId="3D921971">
            <wp:extent cx="5400040" cy="2700020"/>
            <wp:effectExtent l="0" t="0" r="0" b="5080"/>
            <wp:docPr id="1316847500" name="Imagem 4" descr="Kanban: o que é e como aplicar? – Novi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nban: o que é e como aplicar? – Novid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E24B" w14:textId="3627EC22" w:rsidR="00497FFD" w:rsidRDefault="00497FFD" w:rsidP="008C32D7">
      <w:pPr>
        <w:pStyle w:val="PargrafodaLista"/>
        <w:rPr>
          <w:color w:val="000000" w:themeColor="text1"/>
          <w:sz w:val="32"/>
          <w:szCs w:val="32"/>
        </w:rPr>
      </w:pPr>
    </w:p>
    <w:p w14:paraId="2AC37A60" w14:textId="4B14C300" w:rsidR="00497FFD" w:rsidRPr="0076788E" w:rsidRDefault="00497FFD" w:rsidP="008C32D7">
      <w:pPr>
        <w:pStyle w:val="PargrafodaLista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Exemplos de uso</w:t>
      </w:r>
      <w:r w:rsidR="00EC5812">
        <w:rPr>
          <w:color w:val="000000" w:themeColor="text1"/>
          <w:sz w:val="32"/>
          <w:szCs w:val="32"/>
        </w:rPr>
        <w:t>: desenvolvimento de software e gestão de projetos</w:t>
      </w:r>
    </w:p>
    <w:p w14:paraId="69542922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5CBAFC0E" w14:textId="54B910B6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EC5812">
        <w:rPr>
          <w:color w:val="000000" w:themeColor="text1"/>
          <w:sz w:val="32"/>
          <w:szCs w:val="32"/>
          <w:highlight w:val="magenta"/>
        </w:rPr>
        <w:t>-Crystal</w:t>
      </w:r>
      <w:r w:rsidR="00EC5812">
        <w:rPr>
          <w:color w:val="000000" w:themeColor="text1"/>
          <w:sz w:val="32"/>
          <w:szCs w:val="32"/>
        </w:rPr>
        <w:t xml:space="preserve">: é um modelo que enfatiza a </w:t>
      </w:r>
      <w:r w:rsidR="00AC0EAD">
        <w:rPr>
          <w:color w:val="000000" w:themeColor="text1"/>
          <w:sz w:val="32"/>
          <w:szCs w:val="32"/>
        </w:rPr>
        <w:t>importância da</w:t>
      </w:r>
      <w:r w:rsidR="00EC5812">
        <w:rPr>
          <w:color w:val="000000" w:themeColor="text1"/>
          <w:sz w:val="32"/>
          <w:szCs w:val="32"/>
        </w:rPr>
        <w:t xml:space="preserve"> adaptação às necessidades específicas de cada projeto, esse modelo </w:t>
      </w:r>
      <w:r w:rsidR="00EC5812" w:rsidRPr="00EC5812">
        <w:rPr>
          <w:color w:val="000000" w:themeColor="text1"/>
          <w:sz w:val="32"/>
          <w:szCs w:val="32"/>
        </w:rPr>
        <w:t xml:space="preserve">reconhece que </w:t>
      </w:r>
      <w:r w:rsidR="00EC5812" w:rsidRPr="00EC5812">
        <w:rPr>
          <w:b/>
          <w:bCs/>
          <w:color w:val="000000" w:themeColor="text1"/>
          <w:sz w:val="32"/>
          <w:szCs w:val="32"/>
        </w:rPr>
        <w:t>não existe um processo único que funcione para todos os projetos</w:t>
      </w:r>
      <w:r w:rsidR="00EC5812" w:rsidRPr="00EC5812">
        <w:rPr>
          <w:color w:val="000000" w:themeColor="text1"/>
          <w:sz w:val="32"/>
          <w:szCs w:val="32"/>
        </w:rPr>
        <w:t>.</w:t>
      </w:r>
      <w:r w:rsidR="00EC5812">
        <w:rPr>
          <w:color w:val="000000" w:themeColor="text1"/>
          <w:sz w:val="32"/>
          <w:szCs w:val="32"/>
        </w:rPr>
        <w:t xml:space="preserve"> Ele se baseia em princípios e valores ao invés de processos rígidos.</w:t>
      </w:r>
    </w:p>
    <w:p w14:paraId="5D7C20F6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4A8839B7" w14:textId="03FB24AA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sse modelo classifica os projetos por cores, baseando-se em cores através do tamanho da equipe e no nível de risco do software.</w:t>
      </w:r>
    </w:p>
    <w:p w14:paraId="083B7F9F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0A45DC29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05494230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5F6F4974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03D884F5" w14:textId="77777777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</w:p>
    <w:p w14:paraId="2D509A33" w14:textId="718E6D52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Variantes do modelo </w:t>
      </w:r>
      <w:proofErr w:type="spellStart"/>
      <w:r>
        <w:rPr>
          <w:color w:val="000000" w:themeColor="text1"/>
          <w:sz w:val="32"/>
          <w:szCs w:val="32"/>
        </w:rPr>
        <w:t>crystal</w:t>
      </w:r>
      <w:proofErr w:type="spellEnd"/>
    </w:p>
    <w:p w14:paraId="0A149913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7B2D0499" w14:textId="77777777" w:rsidR="0076788E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 w:rsidRPr="0076788E">
        <w:rPr>
          <w:b/>
          <w:bCs/>
          <w:color w:val="000000" w:themeColor="text1"/>
          <w:sz w:val="32"/>
          <w:szCs w:val="32"/>
          <w:highlight w:val="blue"/>
        </w:rPr>
        <w:t xml:space="preserve">Crystal </w:t>
      </w:r>
      <w:proofErr w:type="spellStart"/>
      <w:r w:rsidRPr="0076788E">
        <w:rPr>
          <w:b/>
          <w:bCs/>
          <w:color w:val="000000" w:themeColor="text1"/>
          <w:sz w:val="32"/>
          <w:szCs w:val="32"/>
          <w:highlight w:val="blue"/>
        </w:rPr>
        <w:t>Clear</w:t>
      </w:r>
      <w:proofErr w:type="spellEnd"/>
      <w:r w:rsidRPr="0076788E">
        <w:rPr>
          <w:color w:val="000000" w:themeColor="text1"/>
          <w:sz w:val="32"/>
          <w:szCs w:val="32"/>
          <w:highlight w:val="blue"/>
        </w:rPr>
        <w:t xml:space="preserve"> – Para equipes pequenas (até 6 pessoas). Pouca formalidade, muita comunicação direta.</w:t>
      </w:r>
    </w:p>
    <w:p w14:paraId="37765303" w14:textId="77777777" w:rsidR="0076788E" w:rsidRDefault="0076788E" w:rsidP="008C32D7">
      <w:pPr>
        <w:pStyle w:val="PargrafodaLista"/>
        <w:rPr>
          <w:color w:val="000000" w:themeColor="text1"/>
          <w:sz w:val="32"/>
          <w:szCs w:val="32"/>
        </w:rPr>
      </w:pPr>
    </w:p>
    <w:p w14:paraId="610368C7" w14:textId="77777777" w:rsidR="00AC0EAD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 w:rsidRPr="00EC5812">
        <w:rPr>
          <w:color w:val="000000" w:themeColor="text1"/>
          <w:sz w:val="32"/>
          <w:szCs w:val="32"/>
        </w:rPr>
        <w:br/>
        <w:t xml:space="preserve"> </w:t>
      </w:r>
      <w:r w:rsidRPr="0076788E">
        <w:rPr>
          <w:b/>
          <w:bCs/>
          <w:color w:val="000000" w:themeColor="text1"/>
          <w:sz w:val="32"/>
          <w:szCs w:val="32"/>
          <w:highlight w:val="yellow"/>
        </w:rPr>
        <w:t xml:space="preserve">Crystal </w:t>
      </w:r>
      <w:proofErr w:type="spellStart"/>
      <w:r w:rsidRPr="0076788E">
        <w:rPr>
          <w:b/>
          <w:bCs/>
          <w:color w:val="000000" w:themeColor="text1"/>
          <w:sz w:val="32"/>
          <w:szCs w:val="32"/>
          <w:highlight w:val="yellow"/>
        </w:rPr>
        <w:t>Yellow</w:t>
      </w:r>
      <w:proofErr w:type="spellEnd"/>
      <w:r w:rsidRPr="0076788E">
        <w:rPr>
          <w:color w:val="000000" w:themeColor="text1"/>
          <w:sz w:val="32"/>
          <w:szCs w:val="32"/>
          <w:highlight w:val="yellow"/>
        </w:rPr>
        <w:t xml:space="preserve"> – Para equipes de 7 a 20 pessoas. Exige um pouco mais de estruturação.</w:t>
      </w:r>
    </w:p>
    <w:p w14:paraId="32A8B865" w14:textId="2728BDBB" w:rsidR="0076788E" w:rsidRPr="00AC0EAD" w:rsidRDefault="00EC5812" w:rsidP="008C32D7">
      <w:pPr>
        <w:pStyle w:val="PargrafodaLista"/>
        <w:rPr>
          <w:color w:val="F2F2F2" w:themeColor="background1" w:themeShade="F2"/>
          <w:sz w:val="32"/>
          <w:szCs w:val="32"/>
        </w:rPr>
      </w:pPr>
      <w:r w:rsidRPr="00EC5812">
        <w:rPr>
          <w:color w:val="000000" w:themeColor="text1"/>
          <w:sz w:val="32"/>
          <w:szCs w:val="32"/>
        </w:rPr>
        <w:br/>
      </w:r>
      <w:r w:rsidRPr="00AC0EAD">
        <w:rPr>
          <w:color w:val="F2F2F2" w:themeColor="background1" w:themeShade="F2"/>
          <w:sz w:val="32"/>
          <w:szCs w:val="32"/>
        </w:rPr>
        <w:t xml:space="preserve"> </w:t>
      </w:r>
      <w:r w:rsidRPr="00AC0EAD">
        <w:rPr>
          <w:b/>
          <w:bCs/>
          <w:color w:val="F2F2F2" w:themeColor="background1" w:themeShade="F2"/>
          <w:sz w:val="32"/>
          <w:szCs w:val="32"/>
          <w:highlight w:val="darkRed"/>
        </w:rPr>
        <w:t>Crystal Orange</w:t>
      </w:r>
      <w:r w:rsidRPr="00AC0EAD">
        <w:rPr>
          <w:color w:val="F2F2F2" w:themeColor="background1" w:themeShade="F2"/>
          <w:sz w:val="32"/>
          <w:szCs w:val="32"/>
          <w:highlight w:val="darkRed"/>
        </w:rPr>
        <w:t xml:space="preserve"> – Para equipes de 21 a 40 pessoas. Já precisa de mais organização e algumas documentações.</w:t>
      </w:r>
    </w:p>
    <w:p w14:paraId="03F26031" w14:textId="5071A3E0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 w:rsidRPr="00EC5812">
        <w:rPr>
          <w:color w:val="000000" w:themeColor="text1"/>
          <w:sz w:val="32"/>
          <w:szCs w:val="32"/>
        </w:rPr>
        <w:br/>
        <w:t xml:space="preserve"> </w:t>
      </w:r>
      <w:r w:rsidRPr="0076788E">
        <w:rPr>
          <w:b/>
          <w:bCs/>
          <w:color w:val="000000" w:themeColor="text1"/>
          <w:sz w:val="32"/>
          <w:szCs w:val="32"/>
          <w:highlight w:val="red"/>
        </w:rPr>
        <w:t xml:space="preserve">Crystal </w:t>
      </w:r>
      <w:proofErr w:type="spellStart"/>
      <w:r w:rsidRPr="0076788E">
        <w:rPr>
          <w:b/>
          <w:bCs/>
          <w:color w:val="000000" w:themeColor="text1"/>
          <w:sz w:val="32"/>
          <w:szCs w:val="32"/>
          <w:highlight w:val="red"/>
        </w:rPr>
        <w:t>Red</w:t>
      </w:r>
      <w:proofErr w:type="spellEnd"/>
      <w:r w:rsidRPr="0076788E">
        <w:rPr>
          <w:color w:val="000000" w:themeColor="text1"/>
          <w:sz w:val="32"/>
          <w:szCs w:val="32"/>
          <w:highlight w:val="red"/>
        </w:rPr>
        <w:t xml:space="preserve"> – Para grandes equipes (acima de 40 pessoas) e projetos críticos</w:t>
      </w:r>
      <w:r w:rsidR="0076788E" w:rsidRPr="0076788E">
        <w:rPr>
          <w:color w:val="000000" w:themeColor="text1"/>
          <w:sz w:val="32"/>
          <w:szCs w:val="32"/>
          <w:highlight w:val="red"/>
        </w:rPr>
        <w:t>.</w:t>
      </w:r>
    </w:p>
    <w:p w14:paraId="13BA7E38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455BA8CD" w14:textId="79966BF1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167F3F9" wp14:editId="03CAC520">
            <wp:extent cx="5400040" cy="3467100"/>
            <wp:effectExtent l="0" t="0" r="0" b="0"/>
            <wp:docPr id="1739198359" name="Imagem 5" descr="Metodologia Crystal: o que é, variações e como aplicar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todologia Crystal: o que é, variações e como aplicar | Runrun.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7368" w14:textId="77777777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058A71E0" w14:textId="6A0D8A4E" w:rsidR="00AC0EAD" w:rsidRPr="00AC0EAD" w:rsidRDefault="00AC0EAD" w:rsidP="008C32D7">
      <w:pPr>
        <w:pStyle w:val="PargrafodaLista"/>
        <w:rPr>
          <w:color w:val="70AD47" w:themeColor="accent6"/>
          <w:sz w:val="32"/>
          <w:szCs w:val="32"/>
        </w:rPr>
      </w:pPr>
      <w:r w:rsidRPr="00AC0EAD">
        <w:rPr>
          <w:color w:val="70AD47" w:themeColor="accent6"/>
          <w:sz w:val="32"/>
          <w:szCs w:val="32"/>
        </w:rPr>
        <w:t>Vantagens:</w:t>
      </w:r>
    </w:p>
    <w:p w14:paraId="551EDC6D" w14:textId="3D31B36B" w:rsidR="00AC0EAD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Adaptação ao projeto</w:t>
      </w:r>
    </w:p>
    <w:p w14:paraId="05BF132A" w14:textId="1432AD48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Foco em pessoas (prioriza a comunicação e colaboração da equipe)</w:t>
      </w:r>
    </w:p>
    <w:p w14:paraId="25AAB577" w14:textId="3858B6E4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- Entregas frequentes</w:t>
      </w:r>
    </w:p>
    <w:p w14:paraId="21C720B9" w14:textId="5FEB9A84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Melhoria Contínua</w:t>
      </w:r>
    </w:p>
    <w:p w14:paraId="5C873C3B" w14:textId="1089CE4B" w:rsidR="00AC0EAD" w:rsidRDefault="00AC0EAD" w:rsidP="00AC0EAD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Evita documentação excessiva</w:t>
      </w:r>
    </w:p>
    <w:p w14:paraId="6BB239A7" w14:textId="77777777" w:rsidR="00AC0EAD" w:rsidRPr="00AC0EAD" w:rsidRDefault="00AC0EAD" w:rsidP="00AC0EAD">
      <w:pPr>
        <w:rPr>
          <w:color w:val="000000" w:themeColor="text1"/>
          <w:sz w:val="32"/>
          <w:szCs w:val="32"/>
        </w:rPr>
      </w:pPr>
    </w:p>
    <w:p w14:paraId="6EEBF90A" w14:textId="66BC8A2B" w:rsidR="00AC0EAD" w:rsidRDefault="00AC0EAD" w:rsidP="008C32D7">
      <w:pPr>
        <w:pStyle w:val="PargrafodaLista"/>
        <w:rPr>
          <w:color w:val="FF0000"/>
          <w:sz w:val="32"/>
          <w:szCs w:val="32"/>
        </w:rPr>
      </w:pPr>
      <w:r w:rsidRPr="00AC0EAD">
        <w:rPr>
          <w:color w:val="FF0000"/>
          <w:sz w:val="32"/>
          <w:szCs w:val="32"/>
        </w:rPr>
        <w:t>Desvantagens:</w:t>
      </w:r>
    </w:p>
    <w:p w14:paraId="4B514E06" w14:textId="71E7E542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Falta de estrutura definida</w:t>
      </w:r>
    </w:p>
    <w:p w14:paraId="53C57576" w14:textId="6C8A4F9F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Dependência da equipe</w:t>
      </w:r>
    </w:p>
    <w:p w14:paraId="35483E0C" w14:textId="512A6B71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Dificuldades em grandes projetos</w:t>
      </w:r>
    </w:p>
    <w:p w14:paraId="04367857" w14:textId="7876DD08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>- Menor importância na documentação</w:t>
      </w:r>
    </w:p>
    <w:p w14:paraId="422BA83B" w14:textId="1E88A85E" w:rsidR="00AC0EAD" w:rsidRPr="00A21266" w:rsidRDefault="00AC0EAD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</w:rPr>
        <w:t xml:space="preserve">- </w:t>
      </w:r>
      <w:r w:rsidR="00A21266" w:rsidRPr="00A21266">
        <w:rPr>
          <w:color w:val="000000" w:themeColor="text1"/>
          <w:sz w:val="32"/>
          <w:szCs w:val="32"/>
        </w:rPr>
        <w:t>Modelo pouco conhecido e usado</w:t>
      </w:r>
    </w:p>
    <w:p w14:paraId="17BB18D9" w14:textId="5F1BC83B" w:rsidR="00EC5812" w:rsidRDefault="00EC5812" w:rsidP="008C32D7">
      <w:pPr>
        <w:pStyle w:val="PargrafodaLista"/>
        <w:rPr>
          <w:color w:val="000000" w:themeColor="text1"/>
          <w:sz w:val="32"/>
          <w:szCs w:val="32"/>
        </w:rPr>
      </w:pPr>
    </w:p>
    <w:p w14:paraId="0C6484D9" w14:textId="77777777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</w:p>
    <w:p w14:paraId="0749318E" w14:textId="77777777" w:rsidR="008C32D7" w:rsidRDefault="008C32D7" w:rsidP="008C32D7">
      <w:pPr>
        <w:pStyle w:val="Pargrafoda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utros modelos (alternativos ou não recomendado)</w:t>
      </w:r>
    </w:p>
    <w:p w14:paraId="041EF909" w14:textId="77777777" w:rsidR="00A21266" w:rsidRDefault="00A21266" w:rsidP="00A21266">
      <w:pPr>
        <w:pStyle w:val="PargrafodaLista"/>
        <w:rPr>
          <w:color w:val="000000" w:themeColor="text1"/>
          <w:sz w:val="32"/>
          <w:szCs w:val="32"/>
        </w:rPr>
      </w:pPr>
    </w:p>
    <w:p w14:paraId="1DFEDB52" w14:textId="36BAFCDB" w:rsidR="008C32D7" w:rsidRDefault="008C32D7" w:rsidP="008C32D7">
      <w:pPr>
        <w:pStyle w:val="PargrafodaLista"/>
        <w:rPr>
          <w:color w:val="000000" w:themeColor="text1"/>
          <w:sz w:val="32"/>
          <w:szCs w:val="32"/>
        </w:rPr>
      </w:pPr>
      <w:r w:rsidRPr="00A21266">
        <w:rPr>
          <w:color w:val="000000" w:themeColor="text1"/>
          <w:sz w:val="32"/>
          <w:szCs w:val="32"/>
          <w:highlight w:val="green"/>
        </w:rPr>
        <w:t>- Go Horse</w:t>
      </w:r>
      <w:r w:rsidR="00A21266">
        <w:rPr>
          <w:color w:val="000000" w:themeColor="text1"/>
          <w:sz w:val="32"/>
          <w:szCs w:val="32"/>
        </w:rPr>
        <w:t xml:space="preserve">: é uma metodologia não-metodológica, esse modelo é uma espécie de gambiarra, nesse modelo a execução é priorizada acima de qualquer método, </w:t>
      </w:r>
      <w:r w:rsidR="00595906">
        <w:rPr>
          <w:color w:val="000000" w:themeColor="text1"/>
          <w:sz w:val="32"/>
          <w:szCs w:val="32"/>
        </w:rPr>
        <w:t>análise</w:t>
      </w:r>
      <w:r w:rsidR="00A21266">
        <w:rPr>
          <w:color w:val="000000" w:themeColor="text1"/>
          <w:sz w:val="32"/>
          <w:szCs w:val="32"/>
        </w:rPr>
        <w:t xml:space="preserve"> e estratégia. Os princípios desse modelo são:</w:t>
      </w:r>
    </w:p>
    <w:p w14:paraId="01F34667" w14:textId="77777777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</w:p>
    <w:p w14:paraId="69DC6D49" w14:textId="3BA4ABA0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Se o código está funcionando ele está pronto</w:t>
      </w:r>
    </w:p>
    <w:p w14:paraId="7F822316" w14:textId="46318831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Documentação é perca de tempo</w:t>
      </w:r>
    </w:p>
    <w:p w14:paraId="189108CB" w14:textId="6D46FD8E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Se ele funciona, não mexe por que pode quebrar </w:t>
      </w:r>
    </w:p>
    <w:p w14:paraId="3563E6D7" w14:textId="41254BF3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O prazo é prioridade</w:t>
      </w:r>
    </w:p>
    <w:p w14:paraId="65BC735C" w14:textId="53535C2F" w:rsidR="00A21266" w:rsidRPr="00A21266" w:rsidRDefault="00A21266" w:rsidP="00A21266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proofErr w:type="gramStart"/>
      <w:r>
        <w:rPr>
          <w:color w:val="000000" w:themeColor="text1"/>
          <w:sz w:val="32"/>
          <w:szCs w:val="32"/>
        </w:rPr>
        <w:t>erros</w:t>
      </w:r>
      <w:proofErr w:type="gramEnd"/>
      <w:r>
        <w:rPr>
          <w:color w:val="000000" w:themeColor="text1"/>
          <w:sz w:val="32"/>
          <w:szCs w:val="32"/>
        </w:rPr>
        <w:t xml:space="preserve"> só aparecem quando o cliente tem o produto</w:t>
      </w:r>
    </w:p>
    <w:p w14:paraId="39152405" w14:textId="14CFBDCE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D6621BA" wp14:editId="3A4C1BB5">
            <wp:extent cx="2552700" cy="3800475"/>
            <wp:effectExtent l="0" t="0" r="0" b="9525"/>
            <wp:docPr id="5216759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4946" w14:textId="77777777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</w:p>
    <w:p w14:paraId="024D3F6A" w14:textId="5989C821" w:rsidR="00A21266" w:rsidRPr="00595906" w:rsidRDefault="00A21266" w:rsidP="008C32D7">
      <w:pPr>
        <w:pStyle w:val="PargrafodaLista"/>
        <w:rPr>
          <w:color w:val="70AD47" w:themeColor="accent6"/>
          <w:sz w:val="32"/>
          <w:szCs w:val="32"/>
        </w:rPr>
      </w:pPr>
      <w:r w:rsidRPr="00595906">
        <w:rPr>
          <w:color w:val="70AD47" w:themeColor="accent6"/>
          <w:sz w:val="32"/>
          <w:szCs w:val="32"/>
        </w:rPr>
        <w:t>Vantagens:</w:t>
      </w:r>
    </w:p>
    <w:p w14:paraId="097A619C" w14:textId="5FC78F0C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Entrega no prazo</w:t>
      </w:r>
    </w:p>
    <w:p w14:paraId="59C237DB" w14:textId="457FD7F7" w:rsidR="00A21266" w:rsidRDefault="00A2126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595906">
        <w:rPr>
          <w:color w:val="000000" w:themeColor="text1"/>
          <w:sz w:val="32"/>
          <w:szCs w:val="32"/>
        </w:rPr>
        <w:t>Equipe bem relaxada</w:t>
      </w:r>
    </w:p>
    <w:p w14:paraId="40707BF8" w14:textId="5E792E12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uca burrocracia</w:t>
      </w:r>
    </w:p>
    <w:p w14:paraId="7E3B815E" w14:textId="77777777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</w:p>
    <w:p w14:paraId="55FC96C2" w14:textId="74424BB2" w:rsidR="00A21266" w:rsidRPr="00595906" w:rsidRDefault="00A21266" w:rsidP="008C32D7">
      <w:pPr>
        <w:pStyle w:val="PargrafodaLista"/>
        <w:rPr>
          <w:color w:val="FF0000"/>
          <w:sz w:val="32"/>
          <w:szCs w:val="32"/>
        </w:rPr>
      </w:pPr>
      <w:r w:rsidRPr="00595906">
        <w:rPr>
          <w:color w:val="FF0000"/>
          <w:sz w:val="32"/>
          <w:szCs w:val="32"/>
        </w:rPr>
        <w:t>Desvantagens:</w:t>
      </w:r>
    </w:p>
    <w:p w14:paraId="4213C210" w14:textId="4E08C00C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Insatisfação do cliente</w:t>
      </w:r>
    </w:p>
    <w:p w14:paraId="17DFF63C" w14:textId="6A35F33D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Vários erros técnicos</w:t>
      </w:r>
    </w:p>
    <w:p w14:paraId="417A1DDF" w14:textId="6E91DAC6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ossível retrabalho</w:t>
      </w:r>
    </w:p>
    <w:p w14:paraId="67A60643" w14:textId="0255DC2C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Reputação da equipe</w:t>
      </w:r>
    </w:p>
    <w:p w14:paraId="2C7B6493" w14:textId="74D114D9" w:rsidR="00595906" w:rsidRDefault="00595906" w:rsidP="008C32D7">
      <w:pPr>
        <w:pStyle w:val="Pargrafoda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Infinitas correções</w:t>
      </w:r>
    </w:p>
    <w:p w14:paraId="0939E1F7" w14:textId="1770525F" w:rsidR="00595906" w:rsidRPr="008C32D7" w:rsidRDefault="00595906" w:rsidP="008C32D7">
      <w:pPr>
        <w:pStyle w:val="PargrafodaLista"/>
        <w:rPr>
          <w:color w:val="000000" w:themeColor="text1"/>
          <w:sz w:val="32"/>
          <w:szCs w:val="32"/>
        </w:rPr>
      </w:pPr>
    </w:p>
    <w:sectPr w:rsidR="00595906" w:rsidRPr="008C3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ralSans-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C6155"/>
    <w:multiLevelType w:val="hybridMultilevel"/>
    <w:tmpl w:val="B934B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104"/>
    <w:multiLevelType w:val="multilevel"/>
    <w:tmpl w:val="591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08780">
    <w:abstractNumId w:val="0"/>
  </w:num>
  <w:num w:numId="2" w16cid:durableId="99418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E4"/>
    <w:rsid w:val="000E262B"/>
    <w:rsid w:val="0019133A"/>
    <w:rsid w:val="001B62E1"/>
    <w:rsid w:val="001B6A8F"/>
    <w:rsid w:val="002B1B82"/>
    <w:rsid w:val="0030176F"/>
    <w:rsid w:val="00315974"/>
    <w:rsid w:val="00324843"/>
    <w:rsid w:val="00324A2C"/>
    <w:rsid w:val="003A06ED"/>
    <w:rsid w:val="00497FFD"/>
    <w:rsid w:val="004F5FE3"/>
    <w:rsid w:val="00525926"/>
    <w:rsid w:val="00567FE4"/>
    <w:rsid w:val="00595906"/>
    <w:rsid w:val="00675E2B"/>
    <w:rsid w:val="00694059"/>
    <w:rsid w:val="006B7B48"/>
    <w:rsid w:val="0076788E"/>
    <w:rsid w:val="007C4D1C"/>
    <w:rsid w:val="008300D8"/>
    <w:rsid w:val="008C32D7"/>
    <w:rsid w:val="008F7566"/>
    <w:rsid w:val="009557D2"/>
    <w:rsid w:val="00982C3C"/>
    <w:rsid w:val="00987B35"/>
    <w:rsid w:val="00A03824"/>
    <w:rsid w:val="00A21266"/>
    <w:rsid w:val="00A50DAE"/>
    <w:rsid w:val="00AC0EAD"/>
    <w:rsid w:val="00C355A5"/>
    <w:rsid w:val="00C653DB"/>
    <w:rsid w:val="00DA3540"/>
    <w:rsid w:val="00E2284B"/>
    <w:rsid w:val="00E61EE3"/>
    <w:rsid w:val="00EC5812"/>
    <w:rsid w:val="00F42EFC"/>
    <w:rsid w:val="00F6143A"/>
    <w:rsid w:val="00F76C98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1040"/>
  <w15:chartTrackingRefBased/>
  <w15:docId w15:val="{08A74BB2-A58B-42CF-BFD2-C9B95F9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E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E2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916B-8245-4743-9AF2-B790B4FC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87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Gabriel Rodrigues Mendon�a</dc:creator>
  <cp:keywords/>
  <dc:description/>
  <cp:lastModifiedBy>Principal</cp:lastModifiedBy>
  <cp:revision>2</cp:revision>
  <dcterms:created xsi:type="dcterms:W3CDTF">2025-03-16T01:46:00Z</dcterms:created>
  <dcterms:modified xsi:type="dcterms:W3CDTF">2025-03-16T01:46:00Z</dcterms:modified>
</cp:coreProperties>
</file>